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56" w:rsidRDefault="00257A56" w:rsidP="00521AA0">
      <w:pPr>
        <w:jc w:val="both"/>
        <w:rPr>
          <w:b/>
          <w:i/>
        </w:rPr>
      </w:pPr>
    </w:p>
    <w:p w:rsidR="006B3E6B" w:rsidRPr="00521AA0" w:rsidRDefault="006B3E6B" w:rsidP="00521AA0">
      <w:pPr>
        <w:jc w:val="both"/>
        <w:rPr>
          <w:b/>
          <w:i/>
        </w:rPr>
      </w:pPr>
      <w:r w:rsidRPr="00521AA0">
        <w:rPr>
          <w:b/>
          <w:i/>
        </w:rPr>
        <w:t>1. Specijalističko usavršavanje doktora medicine Doma zdravlja Zagrebačke županije</w:t>
      </w:r>
    </w:p>
    <w:p w:rsidR="00750E71" w:rsidRPr="00521AA0" w:rsidRDefault="00750E71" w:rsidP="00521AA0">
      <w:pPr>
        <w:spacing w:after="120"/>
        <w:jc w:val="both"/>
      </w:pPr>
      <w:r w:rsidRPr="00521AA0">
        <w:rPr>
          <w:b/>
          <w:color w:val="0070C0"/>
        </w:rPr>
        <w:t>Prijavitelj:</w:t>
      </w:r>
      <w:r w:rsidRPr="00521AA0">
        <w:t xml:space="preserve"> Dom zdravlja Zagrebačke županije</w:t>
      </w:r>
    </w:p>
    <w:p w:rsidR="00750E71" w:rsidRPr="00521AA0" w:rsidRDefault="00750E71" w:rsidP="00521AA0">
      <w:pPr>
        <w:spacing w:after="120"/>
        <w:jc w:val="both"/>
      </w:pPr>
      <w:r w:rsidRPr="00521AA0">
        <w:rPr>
          <w:b/>
          <w:color w:val="0070C0"/>
        </w:rPr>
        <w:t>Bespovratna sredstva:</w:t>
      </w:r>
      <w:r w:rsidRPr="00521AA0">
        <w:rPr>
          <w:color w:val="0070C0"/>
        </w:rPr>
        <w:t xml:space="preserve"> </w:t>
      </w:r>
      <w:r w:rsidRPr="00521AA0">
        <w:t>13.832.700,00</w:t>
      </w:r>
      <w:r w:rsidR="00B05C89" w:rsidRPr="00521AA0">
        <w:t xml:space="preserve"> HRK</w:t>
      </w:r>
    </w:p>
    <w:p w:rsidR="00750E71" w:rsidRPr="00521AA0" w:rsidRDefault="00750E71" w:rsidP="00521AA0">
      <w:pPr>
        <w:spacing w:after="120"/>
        <w:jc w:val="both"/>
      </w:pPr>
      <w:r w:rsidRPr="00521AA0">
        <w:rPr>
          <w:b/>
          <w:color w:val="0070C0"/>
        </w:rPr>
        <w:t>Stopa sufinanciranja:</w:t>
      </w:r>
      <w:r w:rsidRPr="00521AA0">
        <w:rPr>
          <w:color w:val="0070C0"/>
        </w:rPr>
        <w:t xml:space="preserve"> </w:t>
      </w:r>
      <w:r w:rsidRPr="00521AA0">
        <w:t>0%</w:t>
      </w:r>
    </w:p>
    <w:p w:rsidR="006B3E6B" w:rsidRPr="00521AA0" w:rsidRDefault="00750E71" w:rsidP="00521AA0">
      <w:pPr>
        <w:spacing w:after="120"/>
        <w:jc w:val="both"/>
      </w:pPr>
      <w:r w:rsidRPr="00521AA0">
        <w:rPr>
          <w:b/>
          <w:color w:val="0070C0"/>
        </w:rPr>
        <w:t>Područje specijalizacije:</w:t>
      </w:r>
      <w:r w:rsidRPr="00521AA0">
        <w:rPr>
          <w:color w:val="0070C0"/>
        </w:rPr>
        <w:t xml:space="preserve"> </w:t>
      </w:r>
      <w:r w:rsidRPr="00521AA0">
        <w:t>O</w:t>
      </w:r>
      <w:r w:rsidR="00521AA0" w:rsidRPr="00521AA0">
        <w:t>biteljska medicina,</w:t>
      </w:r>
      <w:r w:rsidRPr="00521AA0">
        <w:t xml:space="preserve"> pedijatrija</w:t>
      </w:r>
    </w:p>
    <w:p w:rsidR="007B5C34" w:rsidRPr="00521AA0" w:rsidRDefault="007B5C34" w:rsidP="00521AA0">
      <w:pPr>
        <w:spacing w:after="120"/>
        <w:jc w:val="both"/>
        <w:rPr>
          <w:b/>
          <w:color w:val="0070C0"/>
        </w:rPr>
      </w:pPr>
      <w:r w:rsidRPr="00521AA0">
        <w:rPr>
          <w:b/>
          <w:color w:val="0070C0"/>
        </w:rPr>
        <w:t xml:space="preserve">Broj specijalizanata: </w:t>
      </w:r>
      <w:r w:rsidRPr="00521AA0">
        <w:t>17</w:t>
      </w:r>
    </w:p>
    <w:p w:rsidR="00B05C89" w:rsidRPr="00521AA0" w:rsidRDefault="00B05C89" w:rsidP="00521AA0">
      <w:pPr>
        <w:jc w:val="both"/>
      </w:pPr>
      <w:r w:rsidRPr="00521AA0">
        <w:t>Projektom Specijalističko</w:t>
      </w:r>
      <w:r w:rsidR="007B10C7">
        <w:t>g</w:t>
      </w:r>
      <w:r w:rsidRPr="00521AA0">
        <w:t xml:space="preserve"> usavršavanj</w:t>
      </w:r>
      <w:r w:rsidR="007B10C7">
        <w:t>a</w:t>
      </w:r>
      <w:r w:rsidRPr="00521AA0">
        <w:t xml:space="preserve"> doktora medicine Doma zdrav</w:t>
      </w:r>
      <w:r w:rsidR="007B5C34" w:rsidRPr="00521AA0">
        <w:t>lja Zagrebačke županije povećat</w:t>
      </w:r>
      <w:r w:rsidRPr="00521AA0">
        <w:t xml:space="preserve"> će se broj specijalista u mreži za 14 specijalista obit</w:t>
      </w:r>
      <w:r w:rsidR="00884288">
        <w:t>eljske medicine i 3 specijalista</w:t>
      </w:r>
      <w:r w:rsidRPr="00521AA0">
        <w:t xml:space="preserve"> pedijatrije, što će doprinijeti poboljšanju pristupa i jednak</w:t>
      </w:r>
      <w:r w:rsidR="00884288">
        <w:t>oj kvaliteti usluga</w:t>
      </w:r>
      <w:r w:rsidRPr="00521AA0">
        <w:t xml:space="preserve"> u primarnoj zdravstvenoj zaštiti u ruralnim i nerazvijenim dijelovima županije</w:t>
      </w:r>
      <w:r w:rsidR="007B10C7">
        <w:t>,</w:t>
      </w:r>
      <w:r w:rsidRPr="00521AA0">
        <w:t xml:space="preserve"> a time i poboljšanju kvalitete života stanovništva.</w:t>
      </w:r>
    </w:p>
    <w:p w:rsidR="00B05C89" w:rsidRPr="00521AA0" w:rsidRDefault="00B05C89" w:rsidP="00521AA0">
      <w:pPr>
        <w:jc w:val="both"/>
      </w:pPr>
    </w:p>
    <w:p w:rsidR="00B05C89" w:rsidRPr="00521AA0" w:rsidRDefault="00B05C89" w:rsidP="00521AA0">
      <w:pPr>
        <w:jc w:val="both"/>
        <w:rPr>
          <w:b/>
          <w:i/>
        </w:rPr>
      </w:pPr>
      <w:r w:rsidRPr="00521AA0">
        <w:rPr>
          <w:b/>
          <w:i/>
        </w:rPr>
        <w:t>2. Specijalističko usavršavanje doktora medicine Doma zdravlja Ozalj</w:t>
      </w:r>
    </w:p>
    <w:p w:rsidR="00B05C89" w:rsidRPr="00521AA0" w:rsidRDefault="00B05C89" w:rsidP="00521AA0">
      <w:pPr>
        <w:spacing w:after="120"/>
        <w:jc w:val="both"/>
      </w:pPr>
      <w:r w:rsidRPr="00521AA0">
        <w:rPr>
          <w:b/>
          <w:color w:val="0070C0"/>
        </w:rPr>
        <w:t>Prijavitelj:</w:t>
      </w:r>
      <w:r w:rsidRPr="00521AA0">
        <w:t xml:space="preserve"> Dom zdravlja Ozalj</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Pr="00521AA0">
        <w:t>901.055,72 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521AA0">
      <w:pPr>
        <w:spacing w:after="120"/>
        <w:jc w:val="both"/>
      </w:pPr>
      <w:r w:rsidRPr="00521AA0">
        <w:rPr>
          <w:b/>
          <w:color w:val="0070C0"/>
        </w:rPr>
        <w:t>Područje specijalizacije:</w:t>
      </w:r>
      <w:r w:rsidRPr="00521AA0">
        <w:t xml:space="preserve"> Obiteljska medicina</w:t>
      </w:r>
    </w:p>
    <w:p w:rsidR="007B5C34" w:rsidRPr="00521AA0" w:rsidRDefault="007B5C34" w:rsidP="00521AA0">
      <w:pPr>
        <w:spacing w:after="120"/>
        <w:jc w:val="both"/>
      </w:pPr>
      <w:r w:rsidRPr="00521AA0">
        <w:rPr>
          <w:b/>
          <w:color w:val="0070C0"/>
        </w:rPr>
        <w:t xml:space="preserve">Broj specijalizanata: </w:t>
      </w:r>
      <w:r w:rsidRPr="00521AA0">
        <w:t>1</w:t>
      </w:r>
    </w:p>
    <w:p w:rsidR="00B05C89" w:rsidRPr="00521AA0" w:rsidRDefault="00884288" w:rsidP="00521AA0">
      <w:pPr>
        <w:jc w:val="both"/>
        <w:rPr>
          <w:color w:val="0070C0"/>
        </w:rPr>
      </w:pPr>
      <w:r>
        <w:t xml:space="preserve">Ovim </w:t>
      </w:r>
      <w:r w:rsidR="00B05C89" w:rsidRPr="00521AA0">
        <w:t>projektom u D</w:t>
      </w:r>
      <w:r>
        <w:t>omu zdravlja</w:t>
      </w:r>
      <w:r w:rsidR="00B05C89" w:rsidRPr="00521AA0">
        <w:t xml:space="preserve"> Ozalj poveć</w:t>
      </w:r>
      <w:r w:rsidR="007B5C34" w:rsidRPr="00521AA0">
        <w:t>at</w:t>
      </w:r>
      <w:r w:rsidR="00B05C89" w:rsidRPr="00521AA0">
        <w:t xml:space="preserve"> će se broj specijalista u mreži za jednog s</w:t>
      </w:r>
      <w:r>
        <w:t>pecijalistu</w:t>
      </w:r>
      <w:r w:rsidR="00B05C89" w:rsidRPr="00521AA0">
        <w:t xml:space="preserve"> obiteljske medicine, što će doprinijeti poboljšanju</w:t>
      </w:r>
      <w:r w:rsidR="00B05C89" w:rsidRPr="00521AA0">
        <w:rPr>
          <w:color w:val="0070C0"/>
        </w:rPr>
        <w:t xml:space="preserve"> </w:t>
      </w:r>
      <w:r w:rsidR="00B05C89" w:rsidRPr="00521AA0">
        <w:t>pristupa zdravstvenim uslugama i izjednačavanju kvalitete zdravstvenih usluga primarne zdravstvene zaštite u ruralnim i nerazvijenim dijelovima Karlovačke županije</w:t>
      </w:r>
      <w:r w:rsidR="007B10C7">
        <w:t>,</w:t>
      </w:r>
      <w:r w:rsidR="00B05C89" w:rsidRPr="00521AA0">
        <w:t xml:space="preserve"> s konačnim ciljem poboljšanja zdravstvene zaštite i kvalitete života stanovništva. Jednako tako, projekt će omogućiti stručno usavršavanje mladih doktora medicine i rezultirati usvajanjem novih znanja i vještina potrebnih za napredovanje u struci i karijeri.</w:t>
      </w:r>
    </w:p>
    <w:p w:rsidR="00B05C89" w:rsidRPr="00521AA0" w:rsidRDefault="00B05C89" w:rsidP="00521AA0">
      <w:pPr>
        <w:jc w:val="both"/>
        <w:rPr>
          <w:b/>
          <w:i/>
        </w:rPr>
      </w:pPr>
    </w:p>
    <w:p w:rsidR="00B05C89" w:rsidRPr="00521AA0" w:rsidRDefault="00B05C89" w:rsidP="00521AA0">
      <w:pPr>
        <w:jc w:val="both"/>
        <w:rPr>
          <w:b/>
          <w:i/>
        </w:rPr>
      </w:pPr>
      <w:r w:rsidRPr="00521AA0">
        <w:rPr>
          <w:b/>
          <w:i/>
        </w:rPr>
        <w:t>3. Specijalističko usavršavanje doktora medicine za specijalistu pedijatrije Doma zdravlja Novalja</w:t>
      </w:r>
    </w:p>
    <w:p w:rsidR="00B05C89" w:rsidRPr="00521AA0" w:rsidRDefault="00B05C89" w:rsidP="00884288">
      <w:pPr>
        <w:spacing w:after="120"/>
        <w:jc w:val="both"/>
      </w:pPr>
      <w:r w:rsidRPr="00521AA0">
        <w:rPr>
          <w:b/>
          <w:color w:val="0070C0"/>
        </w:rPr>
        <w:t>Prijavitelj:</w:t>
      </w:r>
      <w:r w:rsidRPr="00521AA0">
        <w:t xml:space="preserve"> Dom zdravlja Novalja</w:t>
      </w:r>
    </w:p>
    <w:p w:rsidR="00B05C89" w:rsidRPr="00521AA0" w:rsidRDefault="00B05C89" w:rsidP="00884288">
      <w:pPr>
        <w:spacing w:after="120"/>
        <w:jc w:val="both"/>
      </w:pPr>
      <w:r w:rsidRPr="00521AA0">
        <w:rPr>
          <w:b/>
          <w:color w:val="0070C0"/>
        </w:rPr>
        <w:t>Bespovratna sredstva:</w:t>
      </w:r>
      <w:r w:rsidRPr="00521AA0">
        <w:rPr>
          <w:color w:val="0070C0"/>
        </w:rPr>
        <w:t xml:space="preserve"> </w:t>
      </w:r>
      <w:r w:rsidRPr="00521AA0">
        <w:t>1.163.685,54 HRK</w:t>
      </w:r>
    </w:p>
    <w:p w:rsidR="00B05C89" w:rsidRPr="00521AA0" w:rsidRDefault="00B05C89" w:rsidP="00884288">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884288">
      <w:pPr>
        <w:spacing w:after="120"/>
        <w:jc w:val="both"/>
      </w:pPr>
      <w:r w:rsidRPr="00521AA0">
        <w:rPr>
          <w:b/>
          <w:color w:val="0070C0"/>
        </w:rPr>
        <w:t xml:space="preserve">Područje specijalizacije: </w:t>
      </w:r>
      <w:r w:rsidRPr="00521AA0">
        <w:t>Pedijatrija</w:t>
      </w:r>
    </w:p>
    <w:p w:rsidR="007B5C34" w:rsidRPr="00521AA0" w:rsidRDefault="007B5C34" w:rsidP="00884288">
      <w:pPr>
        <w:spacing w:after="120"/>
        <w:jc w:val="both"/>
        <w:rPr>
          <w:b/>
        </w:rPr>
      </w:pPr>
      <w:r w:rsidRPr="00521AA0">
        <w:rPr>
          <w:b/>
          <w:color w:val="0070C0"/>
        </w:rPr>
        <w:t xml:space="preserve">Broj specijalizanata: </w:t>
      </w:r>
      <w:r w:rsidRPr="00521AA0">
        <w:t>1</w:t>
      </w:r>
    </w:p>
    <w:p w:rsidR="00B05C89" w:rsidRPr="00521AA0" w:rsidRDefault="007B5C34" w:rsidP="00521AA0">
      <w:pPr>
        <w:jc w:val="both"/>
      </w:pPr>
      <w:r w:rsidRPr="00521AA0">
        <w:lastRenderedPageBreak/>
        <w:t>Ovim će projektom Dom</w:t>
      </w:r>
      <w:r w:rsidR="00B05C89" w:rsidRPr="00521AA0">
        <w:t xml:space="preserve"> zdravlja Novalja povećati broj specijalista u mreži za jednog specijalistu pedijatrije, što će doprinijeti poboljšanju dostupnosti zdravstveni</w:t>
      </w:r>
      <w:r w:rsidR="006F05DC">
        <w:t>h</w:t>
      </w:r>
      <w:r w:rsidR="00B05C89" w:rsidRPr="00521AA0">
        <w:t xml:space="preserve"> usluga i izjednačavanju kvalitete zdravstvenih usluga primarne zdravstvene zaštite u ruralnim i otočkim dijelovima Ličko - senjske županije</w:t>
      </w:r>
      <w:r w:rsidR="004F5A21">
        <w:t xml:space="preserve"> </w:t>
      </w:r>
      <w:proofErr w:type="spellStart"/>
      <w:r w:rsidR="004F5A21">
        <w:t>i</w:t>
      </w:r>
      <w:r w:rsidR="00B05C89" w:rsidRPr="00521AA0">
        <w:t>otoka</w:t>
      </w:r>
      <w:proofErr w:type="spellEnd"/>
      <w:r w:rsidR="00B05C89" w:rsidRPr="00521AA0">
        <w:t xml:space="preserve"> Paga s konačnim ciljem poboljšanja zdravstvene zaštite i kvalitete života stanovni</w:t>
      </w:r>
      <w:r w:rsidRPr="00521AA0">
        <w:t>štva. Jednako tako, projek</w:t>
      </w:r>
      <w:r w:rsidR="00B05C89" w:rsidRPr="00521AA0">
        <w:t>t će omogućiti stručno usavršavanje mladih doktora medicine i rezultirati usvajanjem novih znanja i vještina potre</w:t>
      </w:r>
      <w:r w:rsidRPr="00521AA0">
        <w:t xml:space="preserve">bnih za napredovanje u struci i </w:t>
      </w:r>
      <w:r w:rsidR="00B05C89" w:rsidRPr="00521AA0">
        <w:t>karijeri.</w:t>
      </w:r>
    </w:p>
    <w:p w:rsidR="007B5C34" w:rsidRPr="00521AA0" w:rsidRDefault="007B5C34" w:rsidP="00521AA0">
      <w:pPr>
        <w:jc w:val="both"/>
        <w:rPr>
          <w:b/>
          <w:color w:val="0070C0"/>
        </w:rPr>
      </w:pPr>
    </w:p>
    <w:p w:rsidR="007B5C34" w:rsidRPr="00521AA0" w:rsidRDefault="007B5C34" w:rsidP="00521AA0">
      <w:pPr>
        <w:jc w:val="both"/>
        <w:rPr>
          <w:b/>
          <w:i/>
        </w:rPr>
      </w:pPr>
      <w:r w:rsidRPr="00521AA0">
        <w:rPr>
          <w:b/>
          <w:i/>
        </w:rPr>
        <w:t>4. Specijalističko usavršavanje doktora medicine Doma zdravlja Ogulin</w:t>
      </w:r>
    </w:p>
    <w:p w:rsidR="00B05C89" w:rsidRPr="00521AA0" w:rsidRDefault="00B05C89" w:rsidP="00521AA0">
      <w:pPr>
        <w:spacing w:after="120"/>
        <w:jc w:val="both"/>
      </w:pPr>
      <w:r w:rsidRPr="00521AA0">
        <w:rPr>
          <w:b/>
          <w:color w:val="0070C0"/>
        </w:rPr>
        <w:t>Prijavitelj:</w:t>
      </w:r>
      <w:r w:rsidRPr="00521AA0">
        <w:t xml:space="preserve"> </w:t>
      </w:r>
      <w:r w:rsidR="007B5C34" w:rsidRPr="00521AA0">
        <w:t>Dom zdravlja Ogulin</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008D35E9" w:rsidRPr="00521AA0">
        <w:t>903.346,96 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521AA0">
      <w:pPr>
        <w:spacing w:after="120"/>
        <w:jc w:val="both"/>
      </w:pPr>
      <w:r w:rsidRPr="00521AA0">
        <w:rPr>
          <w:b/>
          <w:color w:val="0070C0"/>
        </w:rPr>
        <w:t>Područje specijalizacije:</w:t>
      </w:r>
      <w:r w:rsidR="008D35E9" w:rsidRPr="00521AA0">
        <w:rPr>
          <w:b/>
          <w:color w:val="0070C0"/>
        </w:rPr>
        <w:t xml:space="preserve"> </w:t>
      </w:r>
      <w:r w:rsidR="008D35E9" w:rsidRPr="00521AA0">
        <w:t>Obiteljska medicina</w:t>
      </w:r>
    </w:p>
    <w:p w:rsidR="000C4C9A" w:rsidRPr="00521AA0" w:rsidRDefault="000C4C9A" w:rsidP="00521AA0">
      <w:pPr>
        <w:spacing w:after="120"/>
        <w:jc w:val="both"/>
        <w:rPr>
          <w:b/>
          <w:color w:val="0070C0"/>
        </w:rPr>
      </w:pPr>
      <w:r w:rsidRPr="00521AA0">
        <w:rPr>
          <w:b/>
          <w:color w:val="0070C0"/>
        </w:rPr>
        <w:t xml:space="preserve">Broj specijalizanata: </w:t>
      </w:r>
      <w:r w:rsidRPr="00521AA0">
        <w:t>1</w:t>
      </w:r>
    </w:p>
    <w:p w:rsidR="00B05C89" w:rsidRPr="00521AA0" w:rsidRDefault="008D35E9" w:rsidP="00521AA0">
      <w:pPr>
        <w:jc w:val="both"/>
      </w:pPr>
      <w:r w:rsidRPr="00521AA0">
        <w:t>Ovim će projektom Dom zdravlja Ogulin povećati broj specijalista za jednog s</w:t>
      </w:r>
      <w:r w:rsidR="00884288">
        <w:t>pecijalistu</w:t>
      </w:r>
      <w:r w:rsidRPr="00521AA0">
        <w:t xml:space="preserve"> obiteljske medicine, što će doprinijeti poboljšanju pristupa zdravstvenim uslugama i izjednačavanju kvalitete zdravstvenih usluga primarne zdravstvene zaštite u ruralnim i nerazvijenim dijelovima Karlovačke županije</w:t>
      </w:r>
      <w:r w:rsidR="00AA5A93">
        <w:t>,</w:t>
      </w:r>
      <w:r w:rsidRPr="00521AA0">
        <w:t xml:space="preserve"> s konačnim ciljem poboljšanja zdravstvene zaštite i kvalitete života stanovništva. Jednako tako, projekt će omogućiti stručno usavršavanje mladog doktora medicine i rezultirati usvajanjem novih znanja i vještina potrebnih za napredovanje u struci i karijeri.</w:t>
      </w:r>
    </w:p>
    <w:p w:rsidR="008D35E9" w:rsidRPr="00521AA0" w:rsidRDefault="008D35E9" w:rsidP="00521AA0">
      <w:pPr>
        <w:jc w:val="both"/>
        <w:rPr>
          <w:b/>
          <w:color w:val="0070C0"/>
        </w:rPr>
      </w:pPr>
    </w:p>
    <w:p w:rsidR="00B05C89" w:rsidRPr="00521AA0" w:rsidRDefault="008D35E9" w:rsidP="00521AA0">
      <w:pPr>
        <w:jc w:val="both"/>
        <w:rPr>
          <w:b/>
          <w:i/>
        </w:rPr>
      </w:pPr>
      <w:r w:rsidRPr="00521AA0">
        <w:rPr>
          <w:b/>
          <w:i/>
        </w:rPr>
        <w:t>5. Specijalističko usavršavanje doktora medicine Doma zdravlja Vojnić</w:t>
      </w:r>
    </w:p>
    <w:p w:rsidR="00B05C89" w:rsidRPr="00521AA0" w:rsidRDefault="00B05C89" w:rsidP="00884288">
      <w:pPr>
        <w:spacing w:after="120"/>
        <w:jc w:val="both"/>
      </w:pPr>
      <w:r w:rsidRPr="00521AA0">
        <w:rPr>
          <w:b/>
          <w:color w:val="0070C0"/>
        </w:rPr>
        <w:t>Prijavitelj:</w:t>
      </w:r>
      <w:r w:rsidRPr="00521AA0">
        <w:t xml:space="preserve"> </w:t>
      </w:r>
      <w:r w:rsidR="008D35E9" w:rsidRPr="00521AA0">
        <w:t>Dom zdravlja Vojnić</w:t>
      </w:r>
    </w:p>
    <w:p w:rsidR="00B05C89" w:rsidRPr="00521AA0" w:rsidRDefault="00B05C89" w:rsidP="00884288">
      <w:pPr>
        <w:spacing w:after="120"/>
        <w:jc w:val="both"/>
      </w:pPr>
      <w:r w:rsidRPr="00521AA0">
        <w:rPr>
          <w:b/>
          <w:color w:val="0070C0"/>
        </w:rPr>
        <w:t>Bespovratna sredstva:</w:t>
      </w:r>
      <w:r w:rsidRPr="00521AA0">
        <w:rPr>
          <w:color w:val="0070C0"/>
        </w:rPr>
        <w:t xml:space="preserve"> </w:t>
      </w:r>
      <w:r w:rsidR="008D35E9" w:rsidRPr="00521AA0">
        <w:t>928.500,78 HRK</w:t>
      </w:r>
    </w:p>
    <w:p w:rsidR="00B05C89" w:rsidRPr="00521AA0" w:rsidRDefault="00B05C89" w:rsidP="00884288">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884288">
      <w:pPr>
        <w:spacing w:after="120"/>
        <w:jc w:val="both"/>
      </w:pPr>
      <w:r w:rsidRPr="00521AA0">
        <w:rPr>
          <w:b/>
          <w:color w:val="0070C0"/>
        </w:rPr>
        <w:t>Područje specijalizacije:</w:t>
      </w:r>
      <w:r w:rsidR="008D35E9" w:rsidRPr="00521AA0">
        <w:rPr>
          <w:b/>
          <w:color w:val="0070C0"/>
        </w:rPr>
        <w:t xml:space="preserve"> </w:t>
      </w:r>
      <w:r w:rsidR="008D35E9" w:rsidRPr="00521AA0">
        <w:t>Obiteljska medicina</w:t>
      </w:r>
    </w:p>
    <w:p w:rsidR="000C4C9A" w:rsidRPr="00521AA0" w:rsidRDefault="000C4C9A" w:rsidP="00884288">
      <w:pPr>
        <w:spacing w:after="120"/>
        <w:jc w:val="both"/>
      </w:pPr>
      <w:r w:rsidRPr="00521AA0">
        <w:rPr>
          <w:b/>
          <w:color w:val="0070C0"/>
        </w:rPr>
        <w:t xml:space="preserve">Broj specijalizanata: </w:t>
      </w:r>
      <w:r w:rsidRPr="00521AA0">
        <w:t>1</w:t>
      </w:r>
    </w:p>
    <w:p w:rsidR="008D35E9" w:rsidRPr="00521AA0" w:rsidRDefault="000C4C9A" w:rsidP="00521AA0">
      <w:pPr>
        <w:jc w:val="both"/>
      </w:pPr>
      <w:r w:rsidRPr="00521AA0">
        <w:t>Ovim će projektom Dom zdravlja Vojnić povećati broj specijalist</w:t>
      </w:r>
      <w:r w:rsidR="00884288">
        <w:t>a u mreži za jednog specijalistu</w:t>
      </w:r>
      <w:r w:rsidRPr="00521AA0">
        <w:t xml:space="preserve"> obiteljske medicine, što će doprinijeti poboljšanju pristupa zdravstvenim uslugama i izjednačavanju kvalitete zdravstvenih usluga primarne zdravstvene zaštite u ruralnim i nerazvijenim dijelovima Karlovačke županije</w:t>
      </w:r>
      <w:r w:rsidR="00AA5A93">
        <w:t>,</w:t>
      </w:r>
      <w:r w:rsidRPr="00521AA0">
        <w:t xml:space="preserve"> s konačnim ciljem poboljšanja zdravstvene zaštite i kvalitete života stanovništva. Jednako tako, projekt će omogućiti</w:t>
      </w:r>
      <w:r w:rsidR="00884288">
        <w:t xml:space="preserve"> stručno usavršavanje </w:t>
      </w:r>
      <w:r w:rsidRPr="00521AA0">
        <w:t>doktora medicine i rezultirati usvajanjem novih znanja i vještina potrebnih za napredovanje u struci i karijeri.</w:t>
      </w:r>
    </w:p>
    <w:p w:rsidR="000C4C9A" w:rsidRPr="00521AA0" w:rsidRDefault="000C4C9A" w:rsidP="00521AA0">
      <w:pPr>
        <w:jc w:val="both"/>
        <w:rPr>
          <w:b/>
          <w:i/>
        </w:rPr>
      </w:pPr>
    </w:p>
    <w:p w:rsidR="000F6C28" w:rsidRPr="00521AA0" w:rsidRDefault="000F6C28" w:rsidP="00521AA0">
      <w:pPr>
        <w:jc w:val="both"/>
        <w:rPr>
          <w:b/>
          <w:i/>
        </w:rPr>
      </w:pPr>
    </w:p>
    <w:p w:rsidR="000F6C28" w:rsidRPr="00521AA0" w:rsidRDefault="000F6C28" w:rsidP="00521AA0">
      <w:pPr>
        <w:jc w:val="both"/>
        <w:rPr>
          <w:b/>
          <w:i/>
        </w:rPr>
      </w:pPr>
      <w:bookmarkStart w:id="0" w:name="_GoBack"/>
      <w:bookmarkEnd w:id="0"/>
    </w:p>
    <w:p w:rsidR="008D35E9" w:rsidRPr="00521AA0" w:rsidRDefault="008D35E9" w:rsidP="00521AA0">
      <w:pPr>
        <w:jc w:val="both"/>
        <w:rPr>
          <w:b/>
          <w:i/>
        </w:rPr>
      </w:pPr>
      <w:r w:rsidRPr="00521AA0">
        <w:rPr>
          <w:b/>
          <w:i/>
        </w:rPr>
        <w:t xml:space="preserve">6. </w:t>
      </w:r>
      <w:r w:rsidR="00E80CB0" w:rsidRPr="00521AA0">
        <w:rPr>
          <w:b/>
          <w:i/>
        </w:rPr>
        <w:t>Specijalističko usavršavanje 10 doktora medicine iz obiteljske medicine, 4 iz pedijatrije te 2 iz ginekologije i opstetricije u Domu zdravlja Zagreb – Centar</w:t>
      </w:r>
    </w:p>
    <w:p w:rsidR="00E80CB0" w:rsidRPr="00521AA0" w:rsidRDefault="00E80CB0" w:rsidP="00521AA0">
      <w:pPr>
        <w:spacing w:after="120"/>
        <w:jc w:val="both"/>
        <w:rPr>
          <w:b/>
          <w:color w:val="0070C0"/>
        </w:rPr>
      </w:pPr>
      <w:r w:rsidRPr="00521AA0">
        <w:rPr>
          <w:b/>
          <w:color w:val="0070C0"/>
        </w:rPr>
        <w:t xml:space="preserve">Prijavitelj: </w:t>
      </w:r>
      <w:r w:rsidRPr="00521AA0">
        <w:t>Dom zdravlja Zagreb-Centar</w:t>
      </w:r>
    </w:p>
    <w:p w:rsidR="00E80CB0" w:rsidRPr="00521AA0" w:rsidRDefault="00E80CB0" w:rsidP="00521AA0">
      <w:pPr>
        <w:spacing w:after="120"/>
        <w:jc w:val="both"/>
      </w:pPr>
      <w:r w:rsidRPr="00521AA0">
        <w:rPr>
          <w:b/>
          <w:color w:val="0070C0"/>
        </w:rPr>
        <w:t xml:space="preserve">Bespovratna sredstva: </w:t>
      </w:r>
      <w:r w:rsidR="000F6C28" w:rsidRPr="00521AA0">
        <w:t>11.840.658,00 HRK</w:t>
      </w:r>
    </w:p>
    <w:p w:rsidR="00E80CB0" w:rsidRPr="00521AA0" w:rsidRDefault="00E80CB0" w:rsidP="00521AA0">
      <w:pPr>
        <w:spacing w:after="120"/>
        <w:jc w:val="both"/>
        <w:rPr>
          <w:b/>
          <w:color w:val="0070C0"/>
        </w:rPr>
      </w:pPr>
      <w:r w:rsidRPr="00521AA0">
        <w:rPr>
          <w:b/>
          <w:color w:val="0070C0"/>
        </w:rPr>
        <w:t>Stopa sufinanciranja: 0%</w:t>
      </w:r>
    </w:p>
    <w:p w:rsidR="00E80CB0" w:rsidRPr="00521AA0" w:rsidRDefault="00E80CB0" w:rsidP="00521AA0">
      <w:pPr>
        <w:spacing w:after="120"/>
        <w:jc w:val="both"/>
        <w:rPr>
          <w:b/>
          <w:color w:val="0070C0"/>
        </w:rPr>
      </w:pPr>
      <w:r w:rsidRPr="00521AA0">
        <w:rPr>
          <w:b/>
          <w:color w:val="0070C0"/>
        </w:rPr>
        <w:t>Područje specijalizacije:</w:t>
      </w:r>
      <w:r w:rsidR="000F6C28" w:rsidRPr="00521AA0">
        <w:rPr>
          <w:b/>
          <w:color w:val="0070C0"/>
        </w:rPr>
        <w:t xml:space="preserve"> </w:t>
      </w:r>
      <w:r w:rsidR="000F6C28" w:rsidRPr="00521AA0">
        <w:t>Ob</w:t>
      </w:r>
      <w:r w:rsidR="00521AA0" w:rsidRPr="00521AA0">
        <w:t>iteljska medicina, pedijatrija,</w:t>
      </w:r>
      <w:r w:rsidR="000F6C28" w:rsidRPr="00521AA0">
        <w:t xml:space="preserve"> ginekologija i opstetricija</w:t>
      </w:r>
    </w:p>
    <w:p w:rsidR="00E80CB0" w:rsidRPr="00521AA0" w:rsidRDefault="00E80CB0" w:rsidP="00521AA0">
      <w:pPr>
        <w:spacing w:after="120"/>
        <w:jc w:val="both"/>
      </w:pPr>
      <w:r w:rsidRPr="00521AA0">
        <w:rPr>
          <w:b/>
          <w:color w:val="0070C0"/>
        </w:rPr>
        <w:t>Broj specijalizanata:</w:t>
      </w:r>
      <w:r w:rsidR="000F6C28" w:rsidRPr="00521AA0">
        <w:rPr>
          <w:b/>
          <w:color w:val="0070C0"/>
        </w:rPr>
        <w:t xml:space="preserve"> </w:t>
      </w:r>
      <w:r w:rsidR="000F6C28" w:rsidRPr="00521AA0">
        <w:t>16</w:t>
      </w:r>
    </w:p>
    <w:p w:rsidR="000F6C28" w:rsidRPr="00521AA0" w:rsidRDefault="000F6C28" w:rsidP="00521AA0">
      <w:pPr>
        <w:spacing w:after="120"/>
        <w:jc w:val="both"/>
      </w:pPr>
      <w:r w:rsidRPr="00521AA0">
        <w:t>Dom zdravlja Zagreb – Centar javna je zdravstvena ustanova čija je djelatnost pružanje primarne zdravstvene zaštite osiguranicima</w:t>
      </w:r>
      <w:r w:rsidR="00AA5A93">
        <w:t xml:space="preserve"> i</w:t>
      </w:r>
      <w:r w:rsidRPr="00521AA0">
        <w:t xml:space="preserve"> koji trenutno na specijalističkom usavršavanju ima 35 svojih specijalizanta iz više grana medicine. Radi osiguravanja dostupnosti i učinkovitosti zdravstvene zaštite na primarnoj razini, provođenje projekta specijalističkog usavršavanja doktora medicine u interesu je društva kao cjeline. Ove projektne aktivnosti povećat će kvalitetu primarne zdravstvene zaštite cjelokupnom stanovništvu Grada Zagreba gravitirajućem na 63 lokacije Doma zdravlja Zagreb - Centar.</w:t>
      </w:r>
    </w:p>
    <w:p w:rsidR="000F6C28" w:rsidRPr="00521AA0" w:rsidRDefault="000F6C28" w:rsidP="00521AA0">
      <w:pPr>
        <w:jc w:val="both"/>
        <w:rPr>
          <w:b/>
          <w:color w:val="0070C0"/>
        </w:rPr>
      </w:pPr>
    </w:p>
    <w:p w:rsidR="000F6C28" w:rsidRPr="00884288" w:rsidRDefault="000C4C9A" w:rsidP="00521AA0">
      <w:pPr>
        <w:jc w:val="both"/>
        <w:rPr>
          <w:b/>
          <w:i/>
        </w:rPr>
      </w:pPr>
      <w:r w:rsidRPr="00884288">
        <w:rPr>
          <w:b/>
          <w:i/>
        </w:rPr>
        <w:t>7</w:t>
      </w:r>
      <w:r w:rsidR="000F6C28" w:rsidRPr="00884288">
        <w:rPr>
          <w:b/>
          <w:i/>
        </w:rPr>
        <w:t>. Specijalizacijom do visokokvalitetnih usluga hitne medicine</w:t>
      </w:r>
    </w:p>
    <w:p w:rsidR="000F6C28" w:rsidRPr="00884288" w:rsidRDefault="000F6C28" w:rsidP="00521AA0">
      <w:pPr>
        <w:spacing w:after="120"/>
        <w:jc w:val="both"/>
      </w:pPr>
      <w:r w:rsidRPr="00521AA0">
        <w:rPr>
          <w:b/>
          <w:color w:val="0070C0"/>
        </w:rPr>
        <w:t xml:space="preserve">Prijavitelj: </w:t>
      </w:r>
      <w:r w:rsidRPr="00884288">
        <w:t>Zavod za hitnu medicinu Krapinsko-zagorske županije</w:t>
      </w:r>
    </w:p>
    <w:p w:rsidR="000F6C28" w:rsidRPr="00521AA0" w:rsidRDefault="000F6C28" w:rsidP="00521AA0">
      <w:pPr>
        <w:spacing w:after="120"/>
        <w:jc w:val="both"/>
        <w:rPr>
          <w:b/>
          <w:color w:val="0070C0"/>
        </w:rPr>
      </w:pPr>
      <w:r w:rsidRPr="00521AA0">
        <w:rPr>
          <w:b/>
          <w:color w:val="0070C0"/>
        </w:rPr>
        <w:t xml:space="preserve">Bespovratna sredstva: </w:t>
      </w:r>
      <w:r w:rsidRPr="00884288">
        <w:t>1.217.385,44 HRK</w:t>
      </w:r>
    </w:p>
    <w:p w:rsidR="000F6C28" w:rsidRPr="00521AA0" w:rsidRDefault="000F6C28" w:rsidP="00521AA0">
      <w:pPr>
        <w:spacing w:after="120"/>
        <w:jc w:val="both"/>
        <w:rPr>
          <w:b/>
          <w:color w:val="0070C0"/>
        </w:rPr>
      </w:pPr>
      <w:r w:rsidRPr="00521AA0">
        <w:rPr>
          <w:b/>
          <w:color w:val="0070C0"/>
        </w:rPr>
        <w:t xml:space="preserve">Stopa sufinanciranja: </w:t>
      </w:r>
      <w:r w:rsidRPr="00884288">
        <w:t>0%</w:t>
      </w:r>
    </w:p>
    <w:p w:rsidR="000F6C28" w:rsidRPr="00521AA0" w:rsidRDefault="000F6C28" w:rsidP="00521AA0">
      <w:pPr>
        <w:spacing w:after="120"/>
        <w:jc w:val="both"/>
        <w:rPr>
          <w:b/>
          <w:color w:val="0070C0"/>
        </w:rPr>
      </w:pPr>
      <w:r w:rsidRPr="00521AA0">
        <w:rPr>
          <w:b/>
          <w:color w:val="0070C0"/>
        </w:rPr>
        <w:t xml:space="preserve">Područje specijalizacije: </w:t>
      </w:r>
      <w:r w:rsidRPr="00521AA0">
        <w:t>Hitna medicina</w:t>
      </w:r>
    </w:p>
    <w:p w:rsidR="000F6C28" w:rsidRPr="00521AA0" w:rsidRDefault="000F6C28" w:rsidP="00521AA0">
      <w:pPr>
        <w:spacing w:after="120"/>
        <w:jc w:val="both"/>
        <w:rPr>
          <w:b/>
          <w:color w:val="0070C0"/>
        </w:rPr>
      </w:pPr>
      <w:r w:rsidRPr="00521AA0">
        <w:rPr>
          <w:b/>
          <w:color w:val="0070C0"/>
        </w:rPr>
        <w:t xml:space="preserve">Broj specijalizanata: </w:t>
      </w:r>
      <w:r w:rsidRPr="00521AA0">
        <w:t>1</w:t>
      </w:r>
    </w:p>
    <w:p w:rsidR="00E80CB0" w:rsidRPr="00521AA0" w:rsidRDefault="000F6C28" w:rsidP="00521AA0">
      <w:pPr>
        <w:jc w:val="both"/>
      </w:pPr>
      <w:r w:rsidRPr="00521AA0">
        <w:t>Projektom se osigurava specijalizacija za 1 liječnika u području hitne medicine, te na taj način poboljšava pristup uslugama zdravstvene zaštite i hitne medicine, odnosno osnažuje mreža primarne zdravstvene zaštite i smanjuje broj lokacija s manjkom liječnika u Krapinsko-zagorskoj županiji.</w:t>
      </w:r>
    </w:p>
    <w:p w:rsidR="000F6C28" w:rsidRPr="00521AA0" w:rsidRDefault="000F6C28" w:rsidP="00521AA0">
      <w:pPr>
        <w:jc w:val="both"/>
        <w:rPr>
          <w:b/>
          <w:color w:val="0070C0"/>
        </w:rPr>
      </w:pPr>
    </w:p>
    <w:p w:rsidR="000F6C28" w:rsidRPr="00521AA0" w:rsidRDefault="00E80CB0" w:rsidP="00521AA0">
      <w:pPr>
        <w:jc w:val="both"/>
        <w:rPr>
          <w:b/>
          <w:i/>
        </w:rPr>
      </w:pPr>
      <w:r w:rsidRPr="00521AA0">
        <w:rPr>
          <w:b/>
        </w:rPr>
        <w:t>8</w:t>
      </w:r>
      <w:r w:rsidR="000F6C28" w:rsidRPr="00521AA0">
        <w:t xml:space="preserve">. </w:t>
      </w:r>
      <w:r w:rsidR="000F6C28" w:rsidRPr="00521AA0">
        <w:rPr>
          <w:b/>
          <w:i/>
        </w:rPr>
        <w:t>Specijalističko usavršavanje doktora medicine u Domu zdravlja Krapinsko-zagorske županije</w:t>
      </w:r>
    </w:p>
    <w:p w:rsidR="000F6C28" w:rsidRPr="00521AA0" w:rsidRDefault="000F6C28" w:rsidP="00521AA0">
      <w:pPr>
        <w:spacing w:after="120"/>
        <w:jc w:val="both"/>
      </w:pPr>
      <w:r w:rsidRPr="00521AA0">
        <w:rPr>
          <w:b/>
          <w:color w:val="0070C0"/>
        </w:rPr>
        <w:t>Prijavitelj:</w:t>
      </w:r>
      <w:r w:rsidRPr="00521AA0">
        <w:t xml:space="preserve"> Dom zdravlja Krapinsko-zagorske županije</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Pr="00521AA0">
        <w:t>10.550.568,28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pPr>
      <w:r w:rsidRPr="00521AA0">
        <w:rPr>
          <w:b/>
          <w:color w:val="0070C0"/>
        </w:rPr>
        <w:t xml:space="preserve">Područje specijalizacije: </w:t>
      </w:r>
      <w:r w:rsidRPr="00521AA0">
        <w:t>Obiteljska medicina, pedijatrija, klinička radiologija</w:t>
      </w:r>
      <w:r w:rsidR="00521AA0" w:rsidRPr="00521AA0">
        <w:t>,</w:t>
      </w:r>
      <w:r w:rsidRPr="00521AA0">
        <w:t xml:space="preserve"> ginekologija i opstetricija </w:t>
      </w:r>
    </w:p>
    <w:p w:rsidR="000F6C28" w:rsidRPr="00521AA0" w:rsidRDefault="000F6C28" w:rsidP="00521AA0">
      <w:pPr>
        <w:spacing w:after="120"/>
        <w:jc w:val="both"/>
      </w:pPr>
      <w:r w:rsidRPr="00521AA0">
        <w:rPr>
          <w:b/>
          <w:color w:val="0070C0"/>
        </w:rPr>
        <w:t>Broj specijalizanata:</w:t>
      </w:r>
      <w:r w:rsidRPr="00521AA0">
        <w:rPr>
          <w:color w:val="0070C0"/>
        </w:rPr>
        <w:t xml:space="preserve"> </w:t>
      </w:r>
      <w:r w:rsidRPr="00521AA0">
        <w:t>11</w:t>
      </w:r>
    </w:p>
    <w:p w:rsidR="000F6C28" w:rsidRPr="00521AA0" w:rsidRDefault="000F6C28" w:rsidP="00521AA0">
      <w:pPr>
        <w:jc w:val="both"/>
      </w:pPr>
    </w:p>
    <w:p w:rsidR="000F6C28" w:rsidRPr="00521AA0" w:rsidRDefault="000F6C28" w:rsidP="00521AA0">
      <w:pPr>
        <w:jc w:val="both"/>
      </w:pPr>
    </w:p>
    <w:p w:rsidR="000F6C28" w:rsidRPr="00521AA0" w:rsidRDefault="000F6C28" w:rsidP="00521AA0">
      <w:pPr>
        <w:jc w:val="both"/>
      </w:pPr>
      <w:r w:rsidRPr="00521AA0">
        <w:t>Projektom se osigurava specijalizacija za 5 liječnika u području obiteljske medicine, 4 iz pedijatrije, 1 ginekologije i 1 na području kliničke radiologije te na taj način poboljšava pristup uslugama zdravstvene zaštite i hitne medicine u depriviranom području, odnosno osnažuje mreža primarne zdravstvene zaštite i smanjuje broj lokacija s manjkom liječnika u Krapinsko-zagorskoj županiji.</w:t>
      </w:r>
    </w:p>
    <w:p w:rsidR="000F6C28" w:rsidRPr="00521AA0" w:rsidRDefault="000F6C28" w:rsidP="00521AA0">
      <w:pPr>
        <w:jc w:val="both"/>
      </w:pPr>
    </w:p>
    <w:p w:rsidR="000C4C9A" w:rsidRPr="00521AA0" w:rsidRDefault="00E80CB0" w:rsidP="00521AA0">
      <w:pPr>
        <w:jc w:val="both"/>
        <w:rPr>
          <w:b/>
          <w:i/>
        </w:rPr>
      </w:pPr>
      <w:r w:rsidRPr="00521AA0">
        <w:rPr>
          <w:b/>
          <w:i/>
        </w:rPr>
        <w:t>9</w:t>
      </w:r>
      <w:r w:rsidR="000C4C9A" w:rsidRPr="00521AA0">
        <w:rPr>
          <w:b/>
          <w:i/>
        </w:rPr>
        <w:t>. Specijalističko usavršavanje doktora medicine- Dom zdravlja Vinkovci</w:t>
      </w:r>
    </w:p>
    <w:p w:rsidR="00B05C89" w:rsidRPr="00521AA0" w:rsidRDefault="00B05C89" w:rsidP="00521AA0">
      <w:pPr>
        <w:spacing w:after="120"/>
        <w:jc w:val="both"/>
      </w:pPr>
      <w:r w:rsidRPr="00521AA0">
        <w:rPr>
          <w:b/>
          <w:color w:val="0070C0"/>
        </w:rPr>
        <w:t>Prijavitelj:</w:t>
      </w:r>
      <w:r w:rsidRPr="00521AA0">
        <w:t xml:space="preserve"> </w:t>
      </w:r>
      <w:r w:rsidR="00E80CB0" w:rsidRPr="00521AA0">
        <w:t>Dom zdravlja Vinkovci</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00E80CB0" w:rsidRPr="00521AA0">
        <w:t>2.203.435,50 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521AA0">
      <w:pPr>
        <w:spacing w:after="120"/>
        <w:jc w:val="both"/>
      </w:pPr>
      <w:r w:rsidRPr="00521AA0">
        <w:rPr>
          <w:b/>
          <w:color w:val="0070C0"/>
        </w:rPr>
        <w:t>Područje specijalizacije:</w:t>
      </w:r>
      <w:r w:rsidR="00E80CB0" w:rsidRPr="00521AA0">
        <w:rPr>
          <w:b/>
          <w:color w:val="0070C0"/>
        </w:rPr>
        <w:t xml:space="preserve"> </w:t>
      </w:r>
      <w:r w:rsidR="00E80CB0" w:rsidRPr="00521AA0">
        <w:t>Obiteljska medicina</w:t>
      </w:r>
    </w:p>
    <w:p w:rsidR="000C4C9A" w:rsidRPr="00521AA0" w:rsidRDefault="000C4C9A" w:rsidP="00521AA0">
      <w:pPr>
        <w:spacing w:after="120"/>
        <w:jc w:val="both"/>
        <w:rPr>
          <w:b/>
          <w:color w:val="0070C0"/>
        </w:rPr>
      </w:pPr>
      <w:r w:rsidRPr="00521AA0">
        <w:rPr>
          <w:b/>
          <w:color w:val="0070C0"/>
        </w:rPr>
        <w:t>Broj specijalizanata:</w:t>
      </w:r>
      <w:r w:rsidR="00E80CB0" w:rsidRPr="00521AA0">
        <w:rPr>
          <w:b/>
          <w:color w:val="0070C0"/>
        </w:rPr>
        <w:t xml:space="preserve"> </w:t>
      </w:r>
      <w:r w:rsidR="00E80CB0" w:rsidRPr="00521AA0">
        <w:t>2</w:t>
      </w:r>
    </w:p>
    <w:p w:rsidR="00E80CB0" w:rsidRPr="00521AA0" w:rsidRDefault="00E80CB0" w:rsidP="00521AA0">
      <w:pPr>
        <w:jc w:val="both"/>
      </w:pPr>
      <w:r w:rsidRPr="00521AA0">
        <w:t>Kroz projekt će se osigurati sredstva za specijalizaciju dva doktora obiteljske medicine, zaposlenika Doma zdravlja Vinkovci, čime će se poboljšati kvaliteta zdravstvenih usluga te unaprijediti učinkovitost zdravstvenog sustava na primarnoj razini.</w:t>
      </w:r>
    </w:p>
    <w:p w:rsidR="00E80CB0" w:rsidRPr="00521AA0" w:rsidRDefault="00E80CB0" w:rsidP="00521AA0">
      <w:pPr>
        <w:jc w:val="both"/>
        <w:rPr>
          <w:b/>
          <w:color w:val="0070C0"/>
        </w:rPr>
      </w:pPr>
    </w:p>
    <w:p w:rsidR="00B05C89" w:rsidRPr="00521AA0" w:rsidRDefault="000F6C28" w:rsidP="00521AA0">
      <w:pPr>
        <w:jc w:val="both"/>
        <w:rPr>
          <w:b/>
          <w:i/>
        </w:rPr>
      </w:pPr>
      <w:r w:rsidRPr="00521AA0">
        <w:rPr>
          <w:b/>
          <w:i/>
        </w:rPr>
        <w:t>10</w:t>
      </w:r>
      <w:r w:rsidR="00E80CB0" w:rsidRPr="00521AA0">
        <w:rPr>
          <w:b/>
          <w:i/>
        </w:rPr>
        <w:t xml:space="preserve">. </w:t>
      </w:r>
      <w:r w:rsidRPr="00521AA0">
        <w:rPr>
          <w:b/>
          <w:i/>
        </w:rPr>
        <w:t>Specijalističko usavršavanje iz obiteljske medicine u Domu zdravlja „Dr. Ante Franulović“</w:t>
      </w:r>
    </w:p>
    <w:p w:rsidR="00B05C89" w:rsidRPr="00521AA0" w:rsidRDefault="00B05C89" w:rsidP="00521AA0">
      <w:pPr>
        <w:spacing w:after="120"/>
        <w:jc w:val="both"/>
      </w:pPr>
      <w:r w:rsidRPr="00521AA0">
        <w:rPr>
          <w:b/>
          <w:color w:val="0070C0"/>
        </w:rPr>
        <w:t>Prijavitelj:</w:t>
      </w:r>
      <w:r w:rsidRPr="00521AA0">
        <w:t xml:space="preserve"> </w:t>
      </w:r>
      <w:r w:rsidR="000F6C28" w:rsidRPr="00521AA0">
        <w:t>Dom zdravlja „Dr. Ante Franulović“</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000F6C28" w:rsidRPr="00521AA0">
        <w:t>806.624,47 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pPr>
      <w:r w:rsidRPr="00521AA0">
        <w:rPr>
          <w:b/>
          <w:color w:val="0070C0"/>
        </w:rPr>
        <w:t xml:space="preserve">Područje specijalizacije: </w:t>
      </w:r>
      <w:r w:rsidRPr="00521AA0">
        <w:t>Obiteljska medicina</w:t>
      </w:r>
    </w:p>
    <w:p w:rsidR="000F6C28" w:rsidRPr="00521AA0" w:rsidRDefault="000F6C28" w:rsidP="00521AA0">
      <w:pPr>
        <w:spacing w:after="120"/>
        <w:jc w:val="both"/>
      </w:pPr>
      <w:r w:rsidRPr="00521AA0">
        <w:rPr>
          <w:b/>
          <w:color w:val="0070C0"/>
        </w:rPr>
        <w:t xml:space="preserve">Broj specijalizanata: </w:t>
      </w:r>
      <w:r w:rsidRPr="00521AA0">
        <w:t xml:space="preserve">1 </w:t>
      </w:r>
    </w:p>
    <w:p w:rsidR="000F6C28" w:rsidRPr="00521AA0" w:rsidRDefault="000F6C28" w:rsidP="00521AA0">
      <w:pPr>
        <w:jc w:val="both"/>
      </w:pPr>
      <w:r w:rsidRPr="00521AA0">
        <w:t>Problem u osiguravanju kontinuiteta i dostupnosti zdravstvene zaštite na primarnoj razini na području u nadležnosti Doma zdravlja “Dr. Ante Franulović” je nedostatak doktora koji su voljni raditi i živjeti na otocima</w:t>
      </w:r>
      <w:r w:rsidR="00AA5A93">
        <w:t>,</w:t>
      </w:r>
      <w:r w:rsidRPr="00521AA0">
        <w:t xml:space="preserve"> odnosno</w:t>
      </w:r>
      <w:r w:rsidR="00AA5A93">
        <w:t xml:space="preserve"> na</w:t>
      </w:r>
      <w:r w:rsidRPr="00521AA0">
        <w:t xml:space="preserve"> nerazvijenim područjima. Ovim projektom osigurava se dostupnost i kontinuitet u pružanju zdravstvene zaštite na način da će specijalizantica, čija je specijalizacija financirana ovim projektom</w:t>
      </w:r>
      <w:r w:rsidR="00884288">
        <w:t>,</w:t>
      </w:r>
      <w:r w:rsidRPr="00521AA0">
        <w:t xml:space="preserve"> nakon završene specijalizacije raditi u timu obiteljske medicine u mjestu Blato na otoku Korčuli i to na duži period.</w:t>
      </w:r>
    </w:p>
    <w:p w:rsidR="006C4556" w:rsidRPr="00521AA0" w:rsidRDefault="006C4556" w:rsidP="00521AA0">
      <w:pPr>
        <w:jc w:val="both"/>
      </w:pPr>
    </w:p>
    <w:p w:rsidR="006C4556" w:rsidRPr="00521AA0" w:rsidRDefault="006C4556" w:rsidP="00521AA0">
      <w:pPr>
        <w:jc w:val="both"/>
      </w:pPr>
    </w:p>
    <w:p w:rsidR="006C4556" w:rsidRPr="00521AA0" w:rsidRDefault="006C4556" w:rsidP="00521AA0">
      <w:pPr>
        <w:jc w:val="both"/>
      </w:pPr>
    </w:p>
    <w:p w:rsidR="006C4556" w:rsidRPr="00521AA0" w:rsidRDefault="006C4556" w:rsidP="00521AA0">
      <w:pPr>
        <w:jc w:val="both"/>
      </w:pPr>
    </w:p>
    <w:p w:rsidR="00B05C89" w:rsidRPr="00521AA0" w:rsidRDefault="000F6C28" w:rsidP="00521AA0">
      <w:pPr>
        <w:jc w:val="both"/>
        <w:rPr>
          <w:b/>
          <w:i/>
        </w:rPr>
      </w:pPr>
      <w:r w:rsidRPr="00521AA0">
        <w:rPr>
          <w:b/>
          <w:i/>
        </w:rPr>
        <w:lastRenderedPageBreak/>
        <w:t>11.</w:t>
      </w:r>
      <w:r w:rsidR="00E80CB0" w:rsidRPr="00521AA0">
        <w:rPr>
          <w:b/>
          <w:i/>
        </w:rPr>
        <w:t xml:space="preserve"> </w:t>
      </w:r>
      <w:r w:rsidR="006C4556" w:rsidRPr="00521AA0">
        <w:rPr>
          <w:b/>
          <w:i/>
        </w:rPr>
        <w:t>Specijalističko usavršavanje doktora medicine DZ Metković</w:t>
      </w:r>
    </w:p>
    <w:p w:rsidR="00B05C89" w:rsidRPr="00521AA0" w:rsidRDefault="00B05C89" w:rsidP="00521AA0">
      <w:pPr>
        <w:spacing w:after="120"/>
        <w:jc w:val="both"/>
      </w:pPr>
      <w:r w:rsidRPr="00521AA0">
        <w:rPr>
          <w:b/>
          <w:color w:val="0070C0"/>
        </w:rPr>
        <w:t>Prijavitelj:</w:t>
      </w:r>
      <w:r w:rsidRPr="00521AA0">
        <w:t xml:space="preserve"> </w:t>
      </w:r>
      <w:r w:rsidR="006C4556" w:rsidRPr="00521AA0">
        <w:t>Dom zdravlja Metković</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006C4556" w:rsidRPr="00521AA0">
        <w:t>1.192.444,00 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521AA0">
      <w:pPr>
        <w:spacing w:after="120"/>
        <w:jc w:val="both"/>
        <w:rPr>
          <w:b/>
          <w:color w:val="0070C0"/>
        </w:rPr>
      </w:pPr>
      <w:r w:rsidRPr="00521AA0">
        <w:rPr>
          <w:b/>
          <w:color w:val="0070C0"/>
        </w:rPr>
        <w:t>Područje specijalizacije:</w:t>
      </w:r>
      <w:r w:rsidR="006C4556" w:rsidRPr="00521AA0">
        <w:rPr>
          <w:b/>
          <w:color w:val="0070C0"/>
        </w:rPr>
        <w:t xml:space="preserve"> </w:t>
      </w:r>
      <w:r w:rsidR="006C4556" w:rsidRPr="00521AA0">
        <w:t>Klinička radiologija</w:t>
      </w:r>
    </w:p>
    <w:p w:rsidR="00B05C89" w:rsidRPr="00521AA0" w:rsidRDefault="000F6C28" w:rsidP="00521AA0">
      <w:pPr>
        <w:spacing w:after="120"/>
        <w:jc w:val="both"/>
        <w:rPr>
          <w:b/>
          <w:color w:val="0070C0"/>
        </w:rPr>
      </w:pPr>
      <w:r w:rsidRPr="00521AA0">
        <w:rPr>
          <w:b/>
          <w:color w:val="0070C0"/>
        </w:rPr>
        <w:t>Broj specijalizanata:</w:t>
      </w:r>
      <w:r w:rsidR="006C4556" w:rsidRPr="00521AA0">
        <w:rPr>
          <w:b/>
          <w:color w:val="0070C0"/>
        </w:rPr>
        <w:t xml:space="preserve"> </w:t>
      </w:r>
      <w:r w:rsidR="006C4556" w:rsidRPr="00521AA0">
        <w:t>1</w:t>
      </w:r>
    </w:p>
    <w:p w:rsidR="000F6C28" w:rsidRPr="00521AA0" w:rsidRDefault="006C4556" w:rsidP="00521AA0">
      <w:pPr>
        <w:jc w:val="both"/>
      </w:pPr>
      <w:r w:rsidRPr="00521AA0">
        <w:t>Dom zdravlja Metković više od 30 godina pruža svojim pacijentima usluge iz radiologije. U navedenoj djelatnosti ima zaposlenog doktora medicine, specijalistu radiologa koji za 5 godina stječe uvjete za starosnu mirovinu. Ovim projektom se financira specijalističko usavršavanje za 1 liječnika i to za specijalizaciju iz radiologije za potrebe D</w:t>
      </w:r>
      <w:r w:rsidR="00884288">
        <w:t>oma zdravlja</w:t>
      </w:r>
      <w:r w:rsidRPr="00521AA0">
        <w:t xml:space="preserve"> Metković.</w:t>
      </w:r>
    </w:p>
    <w:p w:rsidR="006C4556" w:rsidRPr="00521AA0" w:rsidRDefault="006C4556" w:rsidP="00521AA0">
      <w:pPr>
        <w:jc w:val="both"/>
        <w:rPr>
          <w:b/>
          <w:color w:val="0070C0"/>
        </w:rPr>
      </w:pPr>
    </w:p>
    <w:p w:rsidR="000F6C28" w:rsidRPr="00521AA0" w:rsidRDefault="006C4556" w:rsidP="00521AA0">
      <w:pPr>
        <w:jc w:val="both"/>
        <w:rPr>
          <w:b/>
          <w:i/>
        </w:rPr>
      </w:pPr>
      <w:r w:rsidRPr="00521AA0">
        <w:rPr>
          <w:b/>
          <w:i/>
        </w:rPr>
        <w:t>12</w:t>
      </w:r>
      <w:r w:rsidR="000F6C28" w:rsidRPr="00521AA0">
        <w:rPr>
          <w:b/>
          <w:i/>
        </w:rPr>
        <w:t xml:space="preserve">. </w:t>
      </w:r>
      <w:r w:rsidRPr="00521AA0">
        <w:rPr>
          <w:b/>
          <w:i/>
        </w:rPr>
        <w:t>Specijalizacija doktora medicine Doma zdravlja Bjelovarsko-bilogorske županije</w:t>
      </w:r>
    </w:p>
    <w:p w:rsidR="000F6C28" w:rsidRPr="00521AA0" w:rsidRDefault="000F6C28" w:rsidP="00521AA0">
      <w:pPr>
        <w:spacing w:after="120"/>
        <w:jc w:val="both"/>
      </w:pPr>
      <w:r w:rsidRPr="00521AA0">
        <w:rPr>
          <w:b/>
          <w:color w:val="0070C0"/>
        </w:rPr>
        <w:t>Prijavitelj:</w:t>
      </w:r>
      <w:r w:rsidRPr="00521AA0">
        <w:t xml:space="preserve"> </w:t>
      </w:r>
      <w:r w:rsidR="00884288">
        <w:t>Dom</w:t>
      </w:r>
      <w:r w:rsidR="006C4556" w:rsidRPr="00521AA0">
        <w:t xml:space="preserve"> zdravlja Bjelovarsko-bilogorske županije</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6C4556" w:rsidRPr="00521AA0">
        <w:t>1.011.785,86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rPr>
          <w:b/>
          <w:color w:val="0070C0"/>
        </w:rPr>
      </w:pPr>
      <w:r w:rsidRPr="00521AA0">
        <w:rPr>
          <w:b/>
          <w:color w:val="0070C0"/>
        </w:rPr>
        <w:t>Područje specijalizacije:</w:t>
      </w:r>
      <w:r w:rsidR="006C4556" w:rsidRPr="00521AA0">
        <w:rPr>
          <w:b/>
          <w:color w:val="0070C0"/>
        </w:rPr>
        <w:t xml:space="preserve"> </w:t>
      </w:r>
      <w:r w:rsidR="006C4556" w:rsidRPr="00521AA0">
        <w:t>Obiteljska medicina</w:t>
      </w:r>
    </w:p>
    <w:p w:rsidR="000F6C28" w:rsidRPr="00521AA0" w:rsidRDefault="000F6C28" w:rsidP="00521AA0">
      <w:pPr>
        <w:spacing w:after="120"/>
        <w:jc w:val="both"/>
        <w:rPr>
          <w:b/>
          <w:color w:val="0070C0"/>
        </w:rPr>
      </w:pPr>
      <w:r w:rsidRPr="00521AA0">
        <w:rPr>
          <w:b/>
          <w:color w:val="0070C0"/>
        </w:rPr>
        <w:t>Broj specijalizanata:</w:t>
      </w:r>
      <w:r w:rsidR="006C4556" w:rsidRPr="00521AA0">
        <w:rPr>
          <w:b/>
          <w:color w:val="0070C0"/>
        </w:rPr>
        <w:t xml:space="preserve"> </w:t>
      </w:r>
      <w:r w:rsidR="006C4556" w:rsidRPr="00521AA0">
        <w:t>1</w:t>
      </w:r>
    </w:p>
    <w:p w:rsidR="000F6C28" w:rsidRPr="00521AA0" w:rsidRDefault="00884288" w:rsidP="00521AA0">
      <w:pPr>
        <w:jc w:val="both"/>
      </w:pPr>
      <w:r>
        <w:t>Projektom će se</w:t>
      </w:r>
      <w:r w:rsidR="006C4556" w:rsidRPr="00521AA0">
        <w:t xml:space="preserve"> jednoj doktorici me</w:t>
      </w:r>
      <w:r>
        <w:t>dicine omogućiti specijalizacija</w:t>
      </w:r>
      <w:r w:rsidR="006C4556" w:rsidRPr="00521AA0">
        <w:t xml:space="preserve"> iz obiteljske medicine, čime će se povećati broj specijalista primarne zd</w:t>
      </w:r>
      <w:r>
        <w:t>ravstvene zaštite, a ujedno će se</w:t>
      </w:r>
      <w:r w:rsidR="006C4556" w:rsidRPr="00521AA0">
        <w:t xml:space="preserve"> ovim projektom smanjiti upućivanje pacijenata u bolnice i pacijentima s područja Bjelovarsko-bilogorske </w:t>
      </w:r>
      <w:r>
        <w:t>županije poboljšati kvaliteta</w:t>
      </w:r>
      <w:r w:rsidR="006C4556" w:rsidRPr="00521AA0">
        <w:t xml:space="preserve"> i dostupnost specijalističkih znanja na razini primarne zdravstvene zaštite.</w:t>
      </w:r>
    </w:p>
    <w:p w:rsidR="006C4556" w:rsidRPr="00521AA0" w:rsidRDefault="006C4556" w:rsidP="00521AA0">
      <w:pPr>
        <w:jc w:val="both"/>
        <w:rPr>
          <w:b/>
          <w:color w:val="0070C0"/>
        </w:rPr>
      </w:pPr>
    </w:p>
    <w:p w:rsidR="000F6C28" w:rsidRPr="00521AA0" w:rsidRDefault="006C4556" w:rsidP="00521AA0">
      <w:pPr>
        <w:jc w:val="both"/>
        <w:rPr>
          <w:b/>
          <w:i/>
        </w:rPr>
      </w:pPr>
      <w:r w:rsidRPr="00521AA0">
        <w:rPr>
          <w:b/>
          <w:i/>
        </w:rPr>
        <w:t>13</w:t>
      </w:r>
      <w:r w:rsidR="000F6C28" w:rsidRPr="00521AA0">
        <w:rPr>
          <w:b/>
          <w:i/>
        </w:rPr>
        <w:t>.</w:t>
      </w:r>
      <w:r w:rsidRPr="00521AA0">
        <w:rPr>
          <w:b/>
          <w:i/>
        </w:rPr>
        <w:t xml:space="preserve"> </w:t>
      </w:r>
      <w:r w:rsidR="00240517" w:rsidRPr="00521AA0">
        <w:rPr>
          <w:b/>
          <w:i/>
        </w:rPr>
        <w:t>Specijalis</w:t>
      </w:r>
      <w:r w:rsidR="00240517" w:rsidRPr="00521AA0">
        <w:rPr>
          <w:rFonts w:cs="Calibri"/>
          <w:b/>
          <w:i/>
        </w:rPr>
        <w:t>ti</w:t>
      </w:r>
      <w:r w:rsidR="00240517" w:rsidRPr="00521AA0">
        <w:rPr>
          <w:b/>
          <w:i/>
        </w:rPr>
        <w:t>čko usavršavanje doktora medicine iz pedijatrije (1) i kliničke radiologije (1) u Domu zdravlja Beli Manas</w:t>
      </w:r>
      <w:r w:rsidR="00240517" w:rsidRPr="00521AA0">
        <w:rPr>
          <w:rFonts w:cs="Calibri"/>
          <w:b/>
          <w:i/>
        </w:rPr>
        <w:t>ti</w:t>
      </w:r>
      <w:r w:rsidR="00240517" w:rsidRPr="00521AA0">
        <w:rPr>
          <w:b/>
          <w:i/>
        </w:rPr>
        <w:t>r</w:t>
      </w:r>
    </w:p>
    <w:p w:rsidR="000F6C28" w:rsidRPr="00521AA0" w:rsidRDefault="000F6C28" w:rsidP="00521AA0">
      <w:pPr>
        <w:spacing w:after="120"/>
        <w:jc w:val="both"/>
      </w:pPr>
      <w:r w:rsidRPr="00521AA0">
        <w:rPr>
          <w:b/>
          <w:color w:val="0070C0"/>
        </w:rPr>
        <w:t>Prijavitelj:</w:t>
      </w:r>
      <w:r w:rsidRPr="00521AA0">
        <w:t xml:space="preserve"> </w:t>
      </w:r>
      <w:r w:rsidR="00240517" w:rsidRPr="00521AA0">
        <w:t>Dom zdravlja Beli Manas</w:t>
      </w:r>
      <w:r w:rsidR="00240517" w:rsidRPr="00521AA0">
        <w:rPr>
          <w:rFonts w:cs="Calibri"/>
        </w:rPr>
        <w:t>ti</w:t>
      </w:r>
      <w:r w:rsidR="00240517" w:rsidRPr="00521AA0">
        <w:t>r</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240517" w:rsidRPr="00521AA0">
        <w:t>1.761.879,93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rPr>
          <w:b/>
          <w:color w:val="0070C0"/>
        </w:rPr>
      </w:pPr>
      <w:r w:rsidRPr="00521AA0">
        <w:rPr>
          <w:b/>
          <w:color w:val="0070C0"/>
        </w:rPr>
        <w:t>Područje specijalizacije:</w:t>
      </w:r>
      <w:r w:rsidR="00240517" w:rsidRPr="00521AA0">
        <w:rPr>
          <w:b/>
          <w:color w:val="0070C0"/>
        </w:rPr>
        <w:t xml:space="preserve"> </w:t>
      </w:r>
      <w:r w:rsidR="00884288">
        <w:t>Pedijatrija,</w:t>
      </w:r>
      <w:r w:rsidR="00240517" w:rsidRPr="00521AA0">
        <w:t xml:space="preserve"> klinička radiologija</w:t>
      </w:r>
    </w:p>
    <w:p w:rsidR="000F6C28" w:rsidRPr="00521AA0" w:rsidRDefault="000F6C28" w:rsidP="00521AA0">
      <w:pPr>
        <w:spacing w:after="120"/>
        <w:jc w:val="both"/>
        <w:rPr>
          <w:b/>
          <w:color w:val="0070C0"/>
        </w:rPr>
      </w:pPr>
      <w:r w:rsidRPr="00521AA0">
        <w:rPr>
          <w:b/>
          <w:color w:val="0070C0"/>
        </w:rPr>
        <w:t>Broj specijalizanata:</w:t>
      </w:r>
      <w:r w:rsidR="00240517" w:rsidRPr="00521AA0">
        <w:rPr>
          <w:b/>
          <w:color w:val="0070C0"/>
        </w:rPr>
        <w:t xml:space="preserve"> </w:t>
      </w:r>
      <w:r w:rsidR="00240517" w:rsidRPr="00521AA0">
        <w:t>2</w:t>
      </w:r>
    </w:p>
    <w:p w:rsidR="000F6C28" w:rsidRPr="00521AA0" w:rsidRDefault="000F6C28" w:rsidP="00521AA0">
      <w:pPr>
        <w:jc w:val="both"/>
        <w:rPr>
          <w:b/>
          <w:color w:val="0070C0"/>
        </w:rPr>
      </w:pPr>
    </w:p>
    <w:p w:rsidR="00240517" w:rsidRPr="00521AA0" w:rsidRDefault="00240517" w:rsidP="00521AA0">
      <w:pPr>
        <w:jc w:val="both"/>
        <w:rPr>
          <w:b/>
          <w:color w:val="0070C0"/>
        </w:rPr>
      </w:pPr>
    </w:p>
    <w:p w:rsidR="00240517" w:rsidRPr="00521AA0" w:rsidRDefault="00240517" w:rsidP="00521AA0">
      <w:pPr>
        <w:jc w:val="both"/>
        <w:rPr>
          <w:b/>
          <w:color w:val="0070C0"/>
        </w:rPr>
      </w:pPr>
    </w:p>
    <w:p w:rsidR="00884288" w:rsidRDefault="00884288" w:rsidP="00521AA0">
      <w:pPr>
        <w:jc w:val="both"/>
      </w:pPr>
    </w:p>
    <w:p w:rsidR="00240517" w:rsidRPr="00521AA0" w:rsidRDefault="00240517" w:rsidP="00521AA0">
      <w:pPr>
        <w:jc w:val="both"/>
      </w:pPr>
      <w:r w:rsidRPr="00521AA0">
        <w:t>Realizacijom ovog projekta djelomično će se riješiti problem odljeva liječničkog kadra</w:t>
      </w:r>
      <w:r w:rsidR="00AA5A93">
        <w:t>,</w:t>
      </w:r>
      <w:r w:rsidRPr="00521AA0">
        <w:t xml:space="preserve"> u koji spada i odlazak specijalista u mirovinu. Navedenim specijalizacijama smanjit će se razlike u dostupnosti zdravstvene zaštite na primarnoj razini</w:t>
      </w:r>
      <w:r w:rsidR="00AA5A93">
        <w:t xml:space="preserve"> i</w:t>
      </w:r>
      <w:r w:rsidRPr="00521AA0">
        <w:t xml:space="preserve"> smanjiti broj upućivanja pacijenata u bolnice. Cjelokupno </w:t>
      </w:r>
      <w:r w:rsidR="00AA5A93">
        <w:t xml:space="preserve">će </w:t>
      </w:r>
      <w:r w:rsidRPr="00521AA0">
        <w:t>stanovništvo ovog područja biti obuhvaćeno ovim projektnim aktivnostima tj. razvojem ljudskih potencijala.</w:t>
      </w:r>
    </w:p>
    <w:p w:rsidR="00240517" w:rsidRPr="00521AA0" w:rsidRDefault="00240517" w:rsidP="00521AA0">
      <w:pPr>
        <w:jc w:val="both"/>
        <w:rPr>
          <w:b/>
          <w:color w:val="0070C0"/>
        </w:rPr>
      </w:pPr>
    </w:p>
    <w:p w:rsidR="000F6C28" w:rsidRPr="00521AA0" w:rsidRDefault="006C4556" w:rsidP="00521AA0">
      <w:pPr>
        <w:jc w:val="both"/>
        <w:rPr>
          <w:b/>
          <w:i/>
        </w:rPr>
      </w:pPr>
      <w:r w:rsidRPr="00521AA0">
        <w:rPr>
          <w:b/>
          <w:i/>
        </w:rPr>
        <w:t>14</w:t>
      </w:r>
      <w:r w:rsidR="000F6C28" w:rsidRPr="00521AA0">
        <w:rPr>
          <w:b/>
          <w:i/>
        </w:rPr>
        <w:t>.</w:t>
      </w:r>
      <w:r w:rsidR="00240517" w:rsidRPr="00521AA0">
        <w:rPr>
          <w:b/>
          <w:i/>
        </w:rPr>
        <w:t xml:space="preserve"> Specijalističko usavršavanje doktora medicine u Domu zdravlja Zadarske županije</w:t>
      </w:r>
    </w:p>
    <w:p w:rsidR="000F6C28" w:rsidRPr="00521AA0" w:rsidRDefault="000F6C28" w:rsidP="00521AA0">
      <w:pPr>
        <w:spacing w:after="120"/>
        <w:jc w:val="both"/>
      </w:pPr>
      <w:r w:rsidRPr="00521AA0">
        <w:rPr>
          <w:b/>
          <w:color w:val="0070C0"/>
        </w:rPr>
        <w:t>Prijavitelj:</w:t>
      </w:r>
      <w:r w:rsidRPr="00521AA0">
        <w:t xml:space="preserve"> </w:t>
      </w:r>
      <w:r w:rsidR="00240517" w:rsidRPr="00521AA0">
        <w:t xml:space="preserve">Dom zdravlja </w:t>
      </w:r>
      <w:r w:rsidR="00AA5A93">
        <w:t>Z</w:t>
      </w:r>
      <w:r w:rsidR="00240517" w:rsidRPr="00521AA0">
        <w:t>adarske županije</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240517" w:rsidRPr="00521AA0">
        <w:t>7.943.615,61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rPr>
          <w:b/>
          <w:color w:val="0070C0"/>
        </w:rPr>
      </w:pPr>
      <w:r w:rsidRPr="00521AA0">
        <w:rPr>
          <w:b/>
          <w:color w:val="0070C0"/>
        </w:rPr>
        <w:t>Područje specijalizacije:</w:t>
      </w:r>
      <w:r w:rsidR="00240517" w:rsidRPr="00521AA0">
        <w:rPr>
          <w:b/>
          <w:color w:val="0070C0"/>
        </w:rPr>
        <w:t xml:space="preserve"> </w:t>
      </w:r>
      <w:r w:rsidR="00240517" w:rsidRPr="00521AA0">
        <w:t>Obiteljska medicina, pedijatrija, ginekologija</w:t>
      </w:r>
    </w:p>
    <w:p w:rsidR="000F6C28" w:rsidRPr="00521AA0" w:rsidRDefault="000F6C28" w:rsidP="00521AA0">
      <w:pPr>
        <w:spacing w:after="120"/>
        <w:jc w:val="both"/>
        <w:rPr>
          <w:b/>
          <w:color w:val="0070C0"/>
        </w:rPr>
      </w:pPr>
      <w:r w:rsidRPr="00521AA0">
        <w:rPr>
          <w:b/>
          <w:color w:val="0070C0"/>
        </w:rPr>
        <w:t>Broj specijalizanata:</w:t>
      </w:r>
      <w:r w:rsidR="00240517" w:rsidRPr="00521AA0">
        <w:rPr>
          <w:b/>
          <w:color w:val="0070C0"/>
        </w:rPr>
        <w:t xml:space="preserve"> </w:t>
      </w:r>
      <w:r w:rsidR="00240517" w:rsidRPr="00521AA0">
        <w:t>9</w:t>
      </w:r>
    </w:p>
    <w:p w:rsidR="000F6C28" w:rsidRPr="00521AA0" w:rsidRDefault="00240517" w:rsidP="00521AA0">
      <w:pPr>
        <w:jc w:val="both"/>
      </w:pPr>
      <w:r w:rsidRPr="00521AA0">
        <w:t>Projektom se osigurava specijalizacija za 6 liječnika u području obiteljske medicine, 2 iz pedijatrije</w:t>
      </w:r>
      <w:r w:rsidR="00F92817">
        <w:t xml:space="preserve"> i</w:t>
      </w:r>
      <w:r w:rsidRPr="00521AA0">
        <w:t xml:space="preserve"> 1 </w:t>
      </w:r>
      <w:r w:rsidR="00F92817">
        <w:t xml:space="preserve">iz </w:t>
      </w:r>
      <w:r w:rsidRPr="00521AA0">
        <w:t>ginekologije te na taj način poboljšava pristup uslugama zdravstvene zaštite u depriviranom području, odnosno osnažuje mreža primarne zdravstvene zaštite i smanjuje broj lokacija s manjkom liječnika u Zadarskoj županiji.</w:t>
      </w:r>
    </w:p>
    <w:p w:rsidR="00240517" w:rsidRPr="00521AA0" w:rsidRDefault="00240517" w:rsidP="00521AA0">
      <w:pPr>
        <w:jc w:val="both"/>
        <w:rPr>
          <w:b/>
          <w:color w:val="0070C0"/>
        </w:rPr>
      </w:pPr>
    </w:p>
    <w:p w:rsidR="000F6C28" w:rsidRPr="00884288" w:rsidRDefault="006C4556" w:rsidP="00521AA0">
      <w:pPr>
        <w:jc w:val="both"/>
        <w:rPr>
          <w:b/>
          <w:i/>
        </w:rPr>
      </w:pPr>
      <w:r w:rsidRPr="00884288">
        <w:rPr>
          <w:b/>
          <w:i/>
        </w:rPr>
        <w:t>15</w:t>
      </w:r>
      <w:r w:rsidR="000F6C28" w:rsidRPr="00884288">
        <w:rPr>
          <w:b/>
          <w:i/>
        </w:rPr>
        <w:t>.</w:t>
      </w:r>
      <w:r w:rsidR="00240517" w:rsidRPr="00884288">
        <w:rPr>
          <w:b/>
          <w:i/>
        </w:rPr>
        <w:t xml:space="preserve"> Specijalističko usavršavanje doktora medicine u Domu zdravlja Varaždinske županije</w:t>
      </w:r>
    </w:p>
    <w:p w:rsidR="000F6C28" w:rsidRPr="00521AA0" w:rsidRDefault="000F6C28" w:rsidP="00521AA0">
      <w:pPr>
        <w:spacing w:after="120"/>
        <w:jc w:val="both"/>
      </w:pPr>
      <w:r w:rsidRPr="00521AA0">
        <w:rPr>
          <w:b/>
          <w:color w:val="0070C0"/>
        </w:rPr>
        <w:t>Prijavitelj:</w:t>
      </w:r>
      <w:r w:rsidRPr="00521AA0">
        <w:t xml:space="preserve"> </w:t>
      </w:r>
      <w:r w:rsidR="00240517" w:rsidRPr="00521AA0">
        <w:t>Dom zdravlja Varaždinske županije</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521AA0" w:rsidRPr="00521AA0">
        <w:t>14.780.578,88</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pPr>
      <w:r w:rsidRPr="00521AA0">
        <w:rPr>
          <w:b/>
          <w:color w:val="0070C0"/>
        </w:rPr>
        <w:t>Područje specijalizacije:</w:t>
      </w:r>
      <w:r w:rsidR="00521AA0" w:rsidRPr="00521AA0">
        <w:rPr>
          <w:b/>
          <w:color w:val="0070C0"/>
        </w:rPr>
        <w:t xml:space="preserve"> </w:t>
      </w:r>
      <w:r w:rsidR="00521AA0" w:rsidRPr="00521AA0">
        <w:t>Obiteljska medicina, pedijatrija, klinička radiologija, ginekologija i opstetricija</w:t>
      </w:r>
    </w:p>
    <w:p w:rsidR="000F6C28" w:rsidRPr="00521AA0" w:rsidRDefault="000F6C28" w:rsidP="00521AA0">
      <w:pPr>
        <w:spacing w:after="120"/>
        <w:jc w:val="both"/>
        <w:rPr>
          <w:b/>
          <w:color w:val="0070C0"/>
        </w:rPr>
      </w:pPr>
      <w:r w:rsidRPr="00521AA0">
        <w:rPr>
          <w:b/>
          <w:color w:val="0070C0"/>
        </w:rPr>
        <w:t>Broj specijalizanata:</w:t>
      </w:r>
      <w:r w:rsidR="00521AA0" w:rsidRPr="00521AA0">
        <w:rPr>
          <w:b/>
          <w:color w:val="0070C0"/>
        </w:rPr>
        <w:t xml:space="preserve"> </w:t>
      </w:r>
      <w:r w:rsidR="00521AA0" w:rsidRPr="00521AA0">
        <w:t>14</w:t>
      </w:r>
    </w:p>
    <w:p w:rsidR="000F6C28" w:rsidRPr="00521AA0" w:rsidRDefault="00521AA0" w:rsidP="00521AA0">
      <w:pPr>
        <w:jc w:val="both"/>
      </w:pPr>
      <w:r w:rsidRPr="00521AA0">
        <w:t>Krajnji cilj projekta je poboljšanje pristupa zdravstvenoj zaštiti u manje atraktivnim, ruralnim i nerazvijenim područjima  Varaždinsk</w:t>
      </w:r>
      <w:r w:rsidR="00F92817">
        <w:t>e</w:t>
      </w:r>
      <w:r w:rsidRPr="00521AA0">
        <w:t xml:space="preserve"> županij</w:t>
      </w:r>
      <w:r w:rsidR="00F92817">
        <w:t>e</w:t>
      </w:r>
      <w:r w:rsidRPr="00521AA0">
        <w:t>, na način da se poveća broj liječnika specijalista, tj. osigura novih 7 liječnika specijalista obiteljske medicine, 3 liječnika specijalista ginekologije i opstetricije, 3 liječnika specijalista pedijatrije i 1 liječnik specijalist kliničke radiologije. Uz navedeno</w:t>
      </w:r>
      <w:r w:rsidR="00F92817">
        <w:t>,</w:t>
      </w:r>
      <w:r w:rsidRPr="00521AA0">
        <w:t xml:space="preserve"> smanjuje se i upućivanje pacijenata u bolnice, te osigurava veća učinkovitost u pružanju usluga zdravstvene zaštite na primarnoj razini i kontinuitet iste.</w:t>
      </w:r>
    </w:p>
    <w:p w:rsidR="00521AA0" w:rsidRPr="00521AA0" w:rsidRDefault="00521AA0" w:rsidP="00521AA0">
      <w:pPr>
        <w:jc w:val="both"/>
        <w:rPr>
          <w:b/>
          <w:color w:val="0070C0"/>
        </w:rPr>
      </w:pPr>
    </w:p>
    <w:p w:rsidR="00521AA0" w:rsidRPr="00521AA0" w:rsidRDefault="00521AA0" w:rsidP="00521AA0">
      <w:pPr>
        <w:jc w:val="both"/>
        <w:rPr>
          <w:b/>
          <w:color w:val="0070C0"/>
        </w:rPr>
      </w:pPr>
    </w:p>
    <w:p w:rsidR="00884288" w:rsidRDefault="00884288" w:rsidP="00521AA0">
      <w:pPr>
        <w:jc w:val="both"/>
        <w:rPr>
          <w:b/>
        </w:rPr>
      </w:pPr>
    </w:p>
    <w:p w:rsidR="00884288" w:rsidRDefault="00884288" w:rsidP="00521AA0">
      <w:pPr>
        <w:jc w:val="both"/>
        <w:rPr>
          <w:b/>
        </w:rPr>
      </w:pPr>
    </w:p>
    <w:p w:rsidR="000F6C28" w:rsidRPr="00884288" w:rsidRDefault="006C4556" w:rsidP="00521AA0">
      <w:pPr>
        <w:jc w:val="both"/>
        <w:rPr>
          <w:b/>
          <w:i/>
        </w:rPr>
      </w:pPr>
      <w:r w:rsidRPr="00884288">
        <w:rPr>
          <w:b/>
          <w:i/>
        </w:rPr>
        <w:t>16</w:t>
      </w:r>
      <w:r w:rsidR="000F6C28" w:rsidRPr="00884288">
        <w:rPr>
          <w:b/>
          <w:i/>
        </w:rPr>
        <w:t xml:space="preserve">. </w:t>
      </w:r>
      <w:r w:rsidR="00521AA0" w:rsidRPr="00884288">
        <w:rPr>
          <w:b/>
          <w:i/>
        </w:rPr>
        <w:t>Specijalističko usavršavanje iz obiteljske medicine u Domu zdravlja Đakovo</w:t>
      </w:r>
      <w:r w:rsidR="00F92817">
        <w:rPr>
          <w:b/>
          <w:i/>
        </w:rPr>
        <w:t xml:space="preserve"> </w:t>
      </w:r>
      <w:r w:rsidR="00521AA0" w:rsidRPr="00884288">
        <w:rPr>
          <w:b/>
          <w:i/>
        </w:rPr>
        <w:t>-</w:t>
      </w:r>
      <w:r w:rsidR="00F92817">
        <w:rPr>
          <w:b/>
          <w:i/>
        </w:rPr>
        <w:t xml:space="preserve"> </w:t>
      </w:r>
      <w:r w:rsidR="00521AA0" w:rsidRPr="00884288">
        <w:rPr>
          <w:b/>
          <w:i/>
        </w:rPr>
        <w:t>2 izvršitelja</w:t>
      </w:r>
    </w:p>
    <w:p w:rsidR="000F6C28" w:rsidRPr="00521AA0" w:rsidRDefault="000F6C28" w:rsidP="00521AA0">
      <w:pPr>
        <w:spacing w:after="120"/>
        <w:jc w:val="both"/>
      </w:pPr>
      <w:r w:rsidRPr="00521AA0">
        <w:rPr>
          <w:b/>
          <w:color w:val="0070C0"/>
        </w:rPr>
        <w:t>Prijavitelj:</w:t>
      </w:r>
      <w:r w:rsidRPr="00521AA0">
        <w:t xml:space="preserve"> </w:t>
      </w:r>
      <w:r w:rsidR="00521AA0" w:rsidRPr="00521AA0">
        <w:t>Dom zdravlja Đakovo</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521AA0" w:rsidRPr="00521AA0">
        <w:t>1.892.210,00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rPr>
          <w:b/>
          <w:color w:val="0070C0"/>
        </w:rPr>
      </w:pPr>
      <w:r w:rsidRPr="00521AA0">
        <w:rPr>
          <w:b/>
          <w:color w:val="0070C0"/>
        </w:rPr>
        <w:t>Područje specijalizacije:</w:t>
      </w:r>
      <w:r w:rsidR="00521AA0" w:rsidRPr="00521AA0">
        <w:rPr>
          <w:b/>
          <w:color w:val="0070C0"/>
        </w:rPr>
        <w:t xml:space="preserve"> </w:t>
      </w:r>
      <w:r w:rsidR="00521AA0" w:rsidRPr="00521AA0">
        <w:t>Obiteljska medicina</w:t>
      </w:r>
    </w:p>
    <w:p w:rsidR="000F6C28" w:rsidRPr="00521AA0" w:rsidRDefault="000F6C28" w:rsidP="00521AA0">
      <w:pPr>
        <w:spacing w:after="120"/>
        <w:jc w:val="both"/>
        <w:rPr>
          <w:b/>
          <w:color w:val="0070C0"/>
        </w:rPr>
      </w:pPr>
      <w:r w:rsidRPr="00521AA0">
        <w:rPr>
          <w:b/>
          <w:color w:val="0070C0"/>
        </w:rPr>
        <w:t>Broj specijalizanata:</w:t>
      </w:r>
      <w:r w:rsidR="00521AA0" w:rsidRPr="00521AA0">
        <w:rPr>
          <w:b/>
          <w:color w:val="0070C0"/>
        </w:rPr>
        <w:t xml:space="preserve"> </w:t>
      </w:r>
      <w:r w:rsidR="00521AA0" w:rsidRPr="00521AA0">
        <w:t>2</w:t>
      </w:r>
    </w:p>
    <w:p w:rsidR="000F6C28" w:rsidRPr="00521AA0" w:rsidRDefault="00521AA0" w:rsidP="00521AA0">
      <w:pPr>
        <w:jc w:val="both"/>
      </w:pPr>
      <w:r w:rsidRPr="00521AA0">
        <w:t>Dolaskom dva specijalista obiteljske medicine uvelike</w:t>
      </w:r>
      <w:r w:rsidR="00F92817">
        <w:t xml:space="preserve"> bi se</w:t>
      </w:r>
      <w:r w:rsidRPr="00521AA0">
        <w:t xml:space="preserve"> povećala učinkovitost pružanja usluga zdravstvene zaštite na primarnoj razini. Nakon završetka specijalističkog usavršavanja i ovog projekta dijelom bi bio riješen problem </w:t>
      </w:r>
      <w:r w:rsidR="00884288">
        <w:t>ovog</w:t>
      </w:r>
      <w:r w:rsidRPr="00521AA0">
        <w:t xml:space="preserve"> područja, a to je manjak broja doktora medicine, kao i njihov ostanak</w:t>
      </w:r>
      <w:r w:rsidR="00884288">
        <w:t xml:space="preserve">, </w:t>
      </w:r>
      <w:r w:rsidRPr="00521AA0">
        <w:t>jer bi specijalisti obiteljske medicine kroz svoj rad u ordinacijama povećali kvalitetu zdravstvene zaštite.</w:t>
      </w:r>
    </w:p>
    <w:p w:rsidR="00521AA0" w:rsidRPr="00521AA0" w:rsidRDefault="00521AA0" w:rsidP="00521AA0">
      <w:pPr>
        <w:jc w:val="both"/>
        <w:rPr>
          <w:b/>
          <w:color w:val="0070C0"/>
        </w:rPr>
      </w:pPr>
    </w:p>
    <w:p w:rsidR="000F6C28" w:rsidRPr="00884288" w:rsidRDefault="006C4556" w:rsidP="00521AA0">
      <w:pPr>
        <w:jc w:val="both"/>
        <w:rPr>
          <w:b/>
          <w:i/>
        </w:rPr>
      </w:pPr>
      <w:r w:rsidRPr="00884288">
        <w:rPr>
          <w:b/>
          <w:i/>
        </w:rPr>
        <w:t>17</w:t>
      </w:r>
      <w:r w:rsidR="000F6C28" w:rsidRPr="00884288">
        <w:rPr>
          <w:b/>
          <w:i/>
        </w:rPr>
        <w:t xml:space="preserve">. </w:t>
      </w:r>
      <w:r w:rsidR="00521AA0" w:rsidRPr="00884288">
        <w:rPr>
          <w:b/>
          <w:i/>
        </w:rPr>
        <w:t>Specijalizacijom doktora medicine do visokokvalitetnih usluga hitne medicine</w:t>
      </w:r>
    </w:p>
    <w:p w:rsidR="000F6C28" w:rsidRPr="00521AA0" w:rsidRDefault="000F6C28" w:rsidP="00521AA0">
      <w:pPr>
        <w:spacing w:after="120"/>
        <w:jc w:val="both"/>
      </w:pPr>
      <w:r w:rsidRPr="00521AA0">
        <w:rPr>
          <w:b/>
          <w:color w:val="0070C0"/>
        </w:rPr>
        <w:t>Prijavitelj:</w:t>
      </w:r>
      <w:r w:rsidRPr="00521AA0">
        <w:t xml:space="preserve"> </w:t>
      </w:r>
      <w:r w:rsidR="00521AA0" w:rsidRPr="00521AA0">
        <w:t>Zavod za hitnu medicinu Ličko-senjske županije</w:t>
      </w:r>
    </w:p>
    <w:p w:rsidR="000F6C28" w:rsidRPr="00521AA0" w:rsidRDefault="000F6C28" w:rsidP="00521AA0">
      <w:pPr>
        <w:spacing w:after="120"/>
        <w:jc w:val="both"/>
      </w:pPr>
      <w:r w:rsidRPr="00521AA0">
        <w:rPr>
          <w:b/>
          <w:color w:val="0070C0"/>
        </w:rPr>
        <w:t>Bespovratna sredstva:</w:t>
      </w:r>
      <w:r w:rsidRPr="00521AA0">
        <w:rPr>
          <w:color w:val="0070C0"/>
        </w:rPr>
        <w:t xml:space="preserve"> </w:t>
      </w:r>
      <w:r w:rsidR="00521AA0" w:rsidRPr="00521AA0">
        <w:t>1.329.894,53 HRK</w:t>
      </w:r>
    </w:p>
    <w:p w:rsidR="000F6C28" w:rsidRPr="00521AA0" w:rsidRDefault="000F6C28" w:rsidP="00521AA0">
      <w:pPr>
        <w:spacing w:after="120"/>
        <w:jc w:val="both"/>
      </w:pPr>
      <w:r w:rsidRPr="00521AA0">
        <w:rPr>
          <w:b/>
          <w:color w:val="0070C0"/>
        </w:rPr>
        <w:t>Stopa sufinanciranja:</w:t>
      </w:r>
      <w:r w:rsidRPr="00521AA0">
        <w:rPr>
          <w:color w:val="0070C0"/>
        </w:rPr>
        <w:t xml:space="preserve"> </w:t>
      </w:r>
      <w:r w:rsidRPr="00521AA0">
        <w:t>0%</w:t>
      </w:r>
    </w:p>
    <w:p w:rsidR="000F6C28" w:rsidRPr="00521AA0" w:rsidRDefault="000F6C28" w:rsidP="00521AA0">
      <w:pPr>
        <w:spacing w:after="120"/>
        <w:jc w:val="both"/>
      </w:pPr>
      <w:r w:rsidRPr="00521AA0">
        <w:rPr>
          <w:b/>
          <w:color w:val="0070C0"/>
        </w:rPr>
        <w:t>Područje specijalizacije:</w:t>
      </w:r>
      <w:r w:rsidR="00521AA0" w:rsidRPr="00521AA0">
        <w:rPr>
          <w:b/>
          <w:color w:val="0070C0"/>
        </w:rPr>
        <w:t xml:space="preserve"> </w:t>
      </w:r>
      <w:r w:rsidR="00521AA0" w:rsidRPr="00521AA0">
        <w:t>Hitna medicina</w:t>
      </w:r>
    </w:p>
    <w:p w:rsidR="000F6C28" w:rsidRPr="00521AA0" w:rsidRDefault="000F6C28" w:rsidP="00521AA0">
      <w:pPr>
        <w:spacing w:after="120"/>
        <w:jc w:val="both"/>
        <w:rPr>
          <w:b/>
          <w:color w:val="0070C0"/>
        </w:rPr>
      </w:pPr>
      <w:r w:rsidRPr="00521AA0">
        <w:rPr>
          <w:b/>
          <w:color w:val="0070C0"/>
        </w:rPr>
        <w:t>Broj specijalizanata:</w:t>
      </w:r>
      <w:r w:rsidR="00521AA0" w:rsidRPr="00521AA0">
        <w:t xml:space="preserve"> 1</w:t>
      </w:r>
    </w:p>
    <w:p w:rsidR="000F6C28" w:rsidRPr="00521AA0" w:rsidRDefault="00521AA0" w:rsidP="00521AA0">
      <w:pPr>
        <w:jc w:val="both"/>
      </w:pPr>
      <w:r w:rsidRPr="00521AA0">
        <w:t>Projektom će se ostvariti preduvje</w:t>
      </w:r>
      <w:r w:rsidR="00884288">
        <w:t>ti za veću učinkovitost</w:t>
      </w:r>
      <w:r w:rsidRPr="00521AA0">
        <w:t xml:space="preserve"> u pružanju usluga zdravstvene zaštite na primarnoj razini. Osiguranjem navedene specijalizacije,</w:t>
      </w:r>
      <w:r w:rsidR="00F92817">
        <w:t xml:space="preserve"> na temelju</w:t>
      </w:r>
      <w:r w:rsidRPr="00521AA0">
        <w:t xml:space="preserve"> izraženi</w:t>
      </w:r>
      <w:r w:rsidR="00F92817">
        <w:t>h</w:t>
      </w:r>
      <w:r w:rsidRPr="00521AA0">
        <w:t xml:space="preserve"> kadrovski</w:t>
      </w:r>
      <w:r w:rsidR="00F92817">
        <w:t>h</w:t>
      </w:r>
      <w:r w:rsidRPr="00521AA0">
        <w:t xml:space="preserve"> potreba, smanjit će se vjerojatnost nastanka kadrovskih neravnoteža u sustavu Zavoda za hitnu medicinu. Sve </w:t>
      </w:r>
      <w:r w:rsidR="00F92817">
        <w:t xml:space="preserve">će se </w:t>
      </w:r>
      <w:r w:rsidRPr="00521AA0">
        <w:t>daljnje aktivnosti vezane za održivost projekta, nakon njegovog završetka, financirat</w:t>
      </w:r>
      <w:r w:rsidR="00F92817">
        <w:t>i</w:t>
      </w:r>
      <w:r w:rsidRPr="00521AA0">
        <w:t xml:space="preserve"> iz sredstava Zavoda za hitnu medicinu Ličko-senjske županije. Projektom se osigurava specijalizacija za 1 liječnika u području hitne medicine, te na taj način poboljšava pristup uslugama zdravstvene zaštite i hitne medicine, odnosno osnažuje mreža primarne zdravstvene zaštite i smanjuje broj lokacija s manjkom liječnika u Ličko-senjskoj županiji.</w:t>
      </w:r>
    </w:p>
    <w:sectPr w:rsidR="000F6C28" w:rsidRPr="00521AA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D8F" w:rsidRDefault="00965D8F" w:rsidP="00DD154F">
      <w:pPr>
        <w:spacing w:after="0" w:line="240" w:lineRule="auto"/>
      </w:pPr>
      <w:r>
        <w:separator/>
      </w:r>
    </w:p>
  </w:endnote>
  <w:endnote w:type="continuationSeparator" w:id="0">
    <w:p w:rsidR="00965D8F" w:rsidRDefault="00965D8F" w:rsidP="00DD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4F" w:rsidRDefault="00DD154F">
    <w:pPr>
      <w:pStyle w:val="Podnoje"/>
    </w:pPr>
    <w:r>
      <w:t xml:space="preserve">                                       </w:t>
    </w:r>
    <w:r>
      <w:rPr>
        <w:noProof/>
        <w:lang w:eastAsia="hr-HR"/>
      </w:rPr>
      <w:drawing>
        <wp:inline distT="0" distB="0" distL="0" distR="0" wp14:anchorId="538DDC4A">
          <wp:extent cx="3057656" cy="1209675"/>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123" cy="121895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D8F" w:rsidRDefault="00965D8F" w:rsidP="00DD154F">
      <w:pPr>
        <w:spacing w:after="0" w:line="240" w:lineRule="auto"/>
      </w:pPr>
      <w:r>
        <w:separator/>
      </w:r>
    </w:p>
  </w:footnote>
  <w:footnote w:type="continuationSeparator" w:id="0">
    <w:p w:rsidR="00965D8F" w:rsidRDefault="00965D8F" w:rsidP="00DD1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4F" w:rsidRDefault="00DD154F">
    <w:pPr>
      <w:pStyle w:val="Zaglavlje"/>
    </w:pPr>
    <w:r>
      <w:rPr>
        <w:noProof/>
        <w:lang w:eastAsia="hr-HR"/>
      </w:rPr>
      <w:drawing>
        <wp:inline distT="0" distB="0" distL="0" distR="0" wp14:anchorId="2B8E539D">
          <wp:extent cx="1322832"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053" cy="61845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41"/>
    <w:rsid w:val="000C4C9A"/>
    <w:rsid w:val="000D0E1F"/>
    <w:rsid w:val="000F06C0"/>
    <w:rsid w:val="000F6C28"/>
    <w:rsid w:val="00174B90"/>
    <w:rsid w:val="00235A71"/>
    <w:rsid w:val="00240517"/>
    <w:rsid w:val="00257A56"/>
    <w:rsid w:val="003434E6"/>
    <w:rsid w:val="003C73E6"/>
    <w:rsid w:val="00424F0A"/>
    <w:rsid w:val="004726A1"/>
    <w:rsid w:val="004F5A21"/>
    <w:rsid w:val="00521AA0"/>
    <w:rsid w:val="00563AA8"/>
    <w:rsid w:val="00584513"/>
    <w:rsid w:val="00614041"/>
    <w:rsid w:val="00636135"/>
    <w:rsid w:val="006B3E6B"/>
    <w:rsid w:val="006B7542"/>
    <w:rsid w:val="006C4556"/>
    <w:rsid w:val="006E5937"/>
    <w:rsid w:val="006F05DC"/>
    <w:rsid w:val="00750E71"/>
    <w:rsid w:val="007B10C7"/>
    <w:rsid w:val="007B5C34"/>
    <w:rsid w:val="00884288"/>
    <w:rsid w:val="008D35E9"/>
    <w:rsid w:val="00965D8F"/>
    <w:rsid w:val="00AA5A93"/>
    <w:rsid w:val="00B05C89"/>
    <w:rsid w:val="00B9297B"/>
    <w:rsid w:val="00DD154F"/>
    <w:rsid w:val="00DD4D28"/>
    <w:rsid w:val="00E80CB0"/>
    <w:rsid w:val="00F10A43"/>
    <w:rsid w:val="00F86989"/>
    <w:rsid w:val="00F92817"/>
    <w:rsid w:val="00F956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C52745-8D92-469E-A621-ED96FEE0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28"/>
  </w:style>
  <w:style w:type="paragraph" w:styleId="Naslov1">
    <w:name w:val="heading 1"/>
    <w:basedOn w:val="Normal"/>
    <w:next w:val="Normal"/>
    <w:link w:val="Naslov1Char"/>
    <w:uiPriority w:val="9"/>
    <w:qFormat/>
    <w:rsid w:val="006E5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D15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154F"/>
  </w:style>
  <w:style w:type="paragraph" w:styleId="Podnoje">
    <w:name w:val="footer"/>
    <w:basedOn w:val="Normal"/>
    <w:link w:val="PodnojeChar"/>
    <w:uiPriority w:val="99"/>
    <w:unhideWhenUsed/>
    <w:rsid w:val="00DD15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154F"/>
  </w:style>
  <w:style w:type="paragraph" w:styleId="Odlomakpopisa">
    <w:name w:val="List Paragraph"/>
    <w:basedOn w:val="Normal"/>
    <w:uiPriority w:val="34"/>
    <w:qFormat/>
    <w:rsid w:val="006E5937"/>
    <w:pPr>
      <w:spacing w:after="200" w:line="276" w:lineRule="auto"/>
      <w:ind w:left="720"/>
      <w:contextualSpacing/>
    </w:pPr>
  </w:style>
  <w:style w:type="paragraph" w:styleId="Tekstbalonia">
    <w:name w:val="Balloon Text"/>
    <w:basedOn w:val="Normal"/>
    <w:link w:val="TekstbaloniaChar"/>
    <w:uiPriority w:val="99"/>
    <w:semiHidden/>
    <w:unhideWhenUsed/>
    <w:rsid w:val="006E59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5937"/>
    <w:rPr>
      <w:rFonts w:ascii="Segoe UI" w:hAnsi="Segoe UI" w:cs="Segoe UI"/>
      <w:sz w:val="18"/>
      <w:szCs w:val="18"/>
    </w:rPr>
  </w:style>
  <w:style w:type="character" w:customStyle="1" w:styleId="Naslov1Char">
    <w:name w:val="Naslov 1 Char"/>
    <w:basedOn w:val="Zadanifontodlomka"/>
    <w:link w:val="Naslov1"/>
    <w:uiPriority w:val="9"/>
    <w:rsid w:val="006E5937"/>
    <w:rPr>
      <w:rFonts w:asciiTheme="majorHAnsi" w:eastAsiaTheme="majorEastAsia" w:hAnsiTheme="majorHAnsi" w:cstheme="majorBidi"/>
      <w:color w:val="2E74B5" w:themeColor="accent1" w:themeShade="BF"/>
      <w:sz w:val="32"/>
      <w:szCs w:val="32"/>
    </w:rPr>
  </w:style>
  <w:style w:type="character" w:styleId="Naglaeno">
    <w:name w:val="Strong"/>
    <w:basedOn w:val="Zadanifontodlomka"/>
    <w:uiPriority w:val="22"/>
    <w:qFormat/>
    <w:rsid w:val="00257A56"/>
    <w:rPr>
      <w:b/>
      <w:bCs/>
    </w:rPr>
  </w:style>
  <w:style w:type="character" w:styleId="Hiperveza">
    <w:name w:val="Hyperlink"/>
    <w:basedOn w:val="Zadanifontodlomka"/>
    <w:uiPriority w:val="99"/>
    <w:semiHidden/>
    <w:unhideWhenUsed/>
    <w:rsid w:val="00257A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13CF-B170-48C4-9990-C7E56BB0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0813</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dc:creator>
  <cp:keywords/>
  <dc:description/>
  <cp:lastModifiedBy>MIZ</cp:lastModifiedBy>
  <cp:revision>2</cp:revision>
  <dcterms:created xsi:type="dcterms:W3CDTF">2018-02-16T12:52:00Z</dcterms:created>
  <dcterms:modified xsi:type="dcterms:W3CDTF">2018-02-16T12:52:00Z</dcterms:modified>
</cp:coreProperties>
</file>